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44AA" w14:textId="77777777" w:rsidR="00D44A46" w:rsidRPr="006E7A1D" w:rsidRDefault="00D44A46" w:rsidP="00D44A46">
      <w:pPr>
        <w:jc w:val="center"/>
        <w:rPr>
          <w:rFonts w:ascii="Arial" w:hAnsi="Arial" w:cs="Arial"/>
          <w:b/>
          <w:sz w:val="28"/>
          <w:szCs w:val="28"/>
          <w:u w:val="single"/>
          <w:lang w:val="id-ID"/>
        </w:rPr>
      </w:pPr>
      <w:bookmarkStart w:id="0" w:name="_Hlk67822676"/>
      <w:bookmarkStart w:id="1" w:name="_Hlk67511467"/>
      <w:bookmarkStart w:id="2" w:name="_Hlk52270027"/>
      <w:bookmarkStart w:id="3" w:name="_Hlk46050990"/>
      <w:bookmarkStart w:id="4" w:name="_Hlk46056481"/>
      <w:bookmarkStart w:id="5" w:name="_Hlk5259179"/>
      <w:bookmarkStart w:id="6" w:name="_Hlk2249470"/>
      <w:bookmarkStart w:id="7" w:name="_Hlk533619054"/>
      <w:r w:rsidRPr="006E7A1D">
        <w:rPr>
          <w:rFonts w:ascii="Arial" w:eastAsia="Times New Roman" w:hAnsi="Arial" w:cs="Arial"/>
          <w:b/>
          <w:sz w:val="28"/>
          <w:szCs w:val="28"/>
          <w:u w:val="single"/>
          <w:lang w:val="sv-SE"/>
        </w:rPr>
        <w:t xml:space="preserve">BERITA ACARA </w:t>
      </w:r>
      <w:r w:rsidRPr="006E7A1D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PROPOSAL </w:t>
      </w:r>
      <w:r>
        <w:rPr>
          <w:rFonts w:ascii="Arial" w:hAnsi="Arial" w:cs="Arial"/>
          <w:b/>
          <w:sz w:val="28"/>
          <w:szCs w:val="28"/>
          <w:u w:val="single"/>
          <w:lang w:val="sv-SE"/>
        </w:rPr>
        <w:t>RISET</w:t>
      </w:r>
    </w:p>
    <w:p w14:paraId="050CF8B1" w14:textId="3F18DE43" w:rsidR="00D44A46" w:rsidRPr="00181B5C" w:rsidRDefault="00461FC3" w:rsidP="00461FC3">
      <w:pPr>
        <w:tabs>
          <w:tab w:val="center" w:pos="4536"/>
          <w:tab w:val="left" w:pos="8230"/>
        </w:tabs>
        <w:rPr>
          <w:rFonts w:ascii="Arial" w:hAnsi="Arial" w:cs="Arial"/>
          <w:b/>
          <w:u w:val="single"/>
          <w:lang w:val="id-ID"/>
        </w:rPr>
      </w:pPr>
      <w:r>
        <w:rPr>
          <w:rFonts w:ascii="Arial" w:hAnsi="Arial" w:cs="Arial"/>
          <w:b/>
        </w:rPr>
        <w:tab/>
      </w:r>
      <w:r w:rsidR="001555A0">
        <w:rPr>
          <w:rFonts w:ascii="Arial" w:hAnsi="Arial" w:cs="Arial"/>
          <w:b/>
        </w:rPr>
        <w:t>22</w:t>
      </w:r>
      <w:r w:rsidR="00D44A46" w:rsidRPr="00181B5C">
        <w:rPr>
          <w:rFonts w:ascii="Arial" w:hAnsi="Arial" w:cs="Arial"/>
          <w:b/>
        </w:rPr>
        <w:t xml:space="preserve"> / </w:t>
      </w:r>
      <w:r w:rsidR="001555A0">
        <w:rPr>
          <w:rFonts w:ascii="Arial" w:hAnsi="Arial" w:cs="Arial"/>
          <w:b/>
        </w:rPr>
        <w:t>1</w:t>
      </w:r>
      <w:r w:rsidR="00D44A46" w:rsidRPr="00181B5C">
        <w:rPr>
          <w:rFonts w:ascii="Arial" w:hAnsi="Arial" w:cs="Arial"/>
          <w:b/>
        </w:rPr>
        <w:t xml:space="preserve">1 / </w:t>
      </w:r>
      <w:r w:rsidR="00D44A46" w:rsidRPr="00181B5C">
        <w:rPr>
          <w:rFonts w:ascii="Arial" w:hAnsi="Arial" w:cs="Arial"/>
          <w:b/>
          <w:lang w:val="id-ID"/>
        </w:rPr>
        <w:t>20</w:t>
      </w:r>
      <w:r w:rsidR="00D44A46" w:rsidRPr="00181B5C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</w:p>
    <w:p w14:paraId="5DAD43FD" w14:textId="77777777" w:rsidR="00D44A46" w:rsidRDefault="00D44A46" w:rsidP="00D44A46">
      <w:pPr>
        <w:rPr>
          <w:rFonts w:ascii="Arial" w:hAnsi="Arial" w:cs="Arial"/>
          <w:lang w:val="es-ES"/>
        </w:rPr>
      </w:pPr>
    </w:p>
    <w:p w14:paraId="5B1628C2" w14:textId="7101FBB1" w:rsidR="00D44A46" w:rsidRPr="00544936" w:rsidRDefault="001555A0" w:rsidP="00D44A46">
      <w:pPr>
        <w:jc w:val="both"/>
        <w:rPr>
          <w:rFonts w:ascii="Arial" w:hAnsi="Arial" w:cs="Arial"/>
          <w:sz w:val="22"/>
          <w:szCs w:val="22"/>
          <w:lang w:val="sv-SE"/>
        </w:rPr>
      </w:pPr>
      <w:r w:rsidRPr="002A6E38">
        <w:rPr>
          <w:rFonts w:ascii="Arial" w:hAnsi="Arial" w:cs="Arial"/>
          <w:sz w:val="22"/>
          <w:szCs w:val="22"/>
          <w:lang w:val="es-ES"/>
        </w:rPr>
        <w:t xml:space="preserve">Pada hari </w:t>
      </w:r>
      <w:r>
        <w:rPr>
          <w:rFonts w:ascii="Arial" w:hAnsi="Arial" w:cs="Arial"/>
          <w:sz w:val="22"/>
          <w:szCs w:val="22"/>
          <w:lang w:val="es-ES"/>
        </w:rPr>
        <w:t>Selasa</w:t>
      </w:r>
      <w:r w:rsidRPr="002A6E38">
        <w:rPr>
          <w:rFonts w:ascii="Arial" w:hAnsi="Arial" w:cs="Arial"/>
          <w:sz w:val="22"/>
          <w:szCs w:val="22"/>
          <w:lang w:val="es-ES"/>
        </w:rPr>
        <w:t xml:space="preserve">, tanggal </w:t>
      </w:r>
      <w:r>
        <w:rPr>
          <w:rFonts w:ascii="Arial" w:hAnsi="Arial" w:cs="Arial"/>
          <w:sz w:val="22"/>
          <w:szCs w:val="22"/>
          <w:lang w:val="es-ES"/>
        </w:rPr>
        <w:t>22</w:t>
      </w:r>
      <w:r w:rsidRPr="002A6E38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November</w:t>
      </w:r>
      <w:r w:rsidRPr="002A6E38">
        <w:rPr>
          <w:rFonts w:ascii="Arial" w:hAnsi="Arial" w:cs="Arial"/>
          <w:sz w:val="22"/>
          <w:szCs w:val="22"/>
          <w:lang w:val="es-ES"/>
        </w:rPr>
        <w:t xml:space="preserve"> 2022 pukul 09:00 </w:t>
      </w:r>
      <w:r>
        <w:rPr>
          <w:rFonts w:ascii="Arial" w:hAnsi="Arial" w:cs="Arial"/>
          <w:sz w:val="22"/>
          <w:szCs w:val="22"/>
          <w:lang w:val="es-ES"/>
        </w:rPr>
        <w:t>-</w:t>
      </w:r>
      <w:r w:rsidRPr="002A6E38">
        <w:rPr>
          <w:rFonts w:ascii="Arial" w:hAnsi="Arial" w:cs="Arial"/>
          <w:sz w:val="22"/>
          <w:szCs w:val="22"/>
          <w:lang w:val="es-ES"/>
        </w:rPr>
        <w:t xml:space="preserve"> 11:00 telah diselenggarakan </w:t>
      </w:r>
      <w:r w:rsidR="00D44A46" w:rsidRPr="00544936">
        <w:rPr>
          <w:rFonts w:ascii="Arial" w:eastAsia="Times New Roman" w:hAnsi="Arial" w:cs="Arial"/>
          <w:sz w:val="22"/>
          <w:szCs w:val="22"/>
          <w:lang w:val="sv-SE"/>
        </w:rPr>
        <w:t xml:space="preserve">Ujian </w:t>
      </w:r>
      <w:r w:rsidR="00D44A46" w:rsidRPr="00544936">
        <w:rPr>
          <w:rFonts w:ascii="Arial" w:hAnsi="Arial" w:cs="Arial"/>
          <w:sz w:val="22"/>
          <w:szCs w:val="22"/>
          <w:lang w:val="sv-SE"/>
        </w:rPr>
        <w:t>Proposal Riset</w:t>
      </w:r>
      <w:r w:rsidR="00D44A46" w:rsidRPr="00544936">
        <w:rPr>
          <w:rFonts w:ascii="Arial" w:eastAsia="Times New Roman" w:hAnsi="Arial" w:cs="Arial"/>
          <w:sz w:val="22"/>
          <w:szCs w:val="22"/>
          <w:lang w:val="sv-SE"/>
        </w:rPr>
        <w:t xml:space="preserve"> </w:t>
      </w:r>
      <w:r w:rsidR="00D44A46" w:rsidRPr="00544936">
        <w:rPr>
          <w:rFonts w:ascii="Arial" w:hAnsi="Arial" w:cs="Arial"/>
          <w:sz w:val="22"/>
          <w:szCs w:val="22"/>
          <w:lang w:val="sv-SE"/>
        </w:rPr>
        <w:t>mahasiswa</w:t>
      </w:r>
      <w:r w:rsidR="00D44A46" w:rsidRPr="00544936">
        <w:rPr>
          <w:rFonts w:ascii="Arial" w:eastAsia="Times New Roman" w:hAnsi="Arial" w:cs="Arial"/>
          <w:sz w:val="22"/>
          <w:szCs w:val="22"/>
          <w:lang w:val="sv-SE"/>
        </w:rPr>
        <w:t xml:space="preserve"> Program Studi</w:t>
      </w:r>
      <w:r w:rsidR="00D44A46" w:rsidRPr="00544936">
        <w:rPr>
          <w:rFonts w:ascii="Arial" w:hAnsi="Arial" w:cs="Arial"/>
          <w:sz w:val="22"/>
          <w:szCs w:val="22"/>
          <w:lang w:val="sv-SE"/>
        </w:rPr>
        <w:t xml:space="preserve"> Magister Fisika Universitas Diponegoro: </w:t>
      </w:r>
    </w:p>
    <w:p w14:paraId="7C26913C" w14:textId="77777777" w:rsidR="00D44A46" w:rsidRPr="00544936" w:rsidRDefault="00D44A46" w:rsidP="00D44A46">
      <w:pPr>
        <w:rPr>
          <w:rFonts w:ascii="Arial" w:hAnsi="Arial" w:cs="Arial"/>
          <w:sz w:val="22"/>
          <w:szCs w:val="22"/>
          <w:lang w:val="es-ES"/>
        </w:rPr>
      </w:pPr>
      <w:r w:rsidRPr="00544936">
        <w:rPr>
          <w:rFonts w:ascii="Arial" w:hAnsi="Arial" w:cs="Arial"/>
          <w:sz w:val="22"/>
          <w:szCs w:val="22"/>
          <w:lang w:val="es-ES"/>
        </w:rPr>
        <w:t xml:space="preserve"> </w:t>
      </w: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283"/>
        <w:gridCol w:w="6946"/>
      </w:tblGrid>
      <w:tr w:rsidR="00D44A46" w:rsidRPr="00544936" w14:paraId="3DAD7821" w14:textId="77777777" w:rsidTr="00461FC3">
        <w:tc>
          <w:tcPr>
            <w:tcW w:w="1560" w:type="dxa"/>
          </w:tcPr>
          <w:p w14:paraId="6E9EA72D" w14:textId="77777777" w:rsidR="00D44A46" w:rsidRPr="00544936" w:rsidRDefault="00D44A46" w:rsidP="009B3C00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44936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3" w:type="dxa"/>
          </w:tcPr>
          <w:p w14:paraId="57805744" w14:textId="77777777" w:rsidR="00D44A46" w:rsidRPr="00544936" w:rsidRDefault="00D44A46" w:rsidP="009B3C00">
            <w:pPr>
              <w:spacing w:before="60" w:after="60"/>
              <w:ind w:left="31" w:hanging="1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4493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</w:tcPr>
          <w:p w14:paraId="71A0B786" w14:textId="0D229E8F" w:rsidR="00D44A46" w:rsidRPr="00544936" w:rsidRDefault="0085100E" w:rsidP="009B3C00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qr Xyz</w:t>
            </w:r>
          </w:p>
        </w:tc>
      </w:tr>
      <w:tr w:rsidR="00D44A46" w:rsidRPr="00544936" w14:paraId="3E98A4A4" w14:textId="77777777" w:rsidTr="00461FC3">
        <w:tc>
          <w:tcPr>
            <w:tcW w:w="1560" w:type="dxa"/>
          </w:tcPr>
          <w:p w14:paraId="42E66BEB" w14:textId="77777777" w:rsidR="00D44A46" w:rsidRPr="00544936" w:rsidRDefault="00D44A46" w:rsidP="009B3C00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44936">
              <w:rPr>
                <w:rFonts w:ascii="Arial" w:hAnsi="Arial" w:cs="Arial"/>
                <w:sz w:val="22"/>
                <w:szCs w:val="22"/>
                <w:lang w:val="sv-SE"/>
              </w:rPr>
              <w:t>N I M</w:t>
            </w:r>
          </w:p>
        </w:tc>
        <w:tc>
          <w:tcPr>
            <w:tcW w:w="283" w:type="dxa"/>
          </w:tcPr>
          <w:p w14:paraId="1CC6FFB9" w14:textId="77777777" w:rsidR="00D44A46" w:rsidRPr="00544936" w:rsidRDefault="00D44A46" w:rsidP="009B3C00">
            <w:pPr>
              <w:spacing w:before="60" w:after="60"/>
              <w:ind w:left="31" w:hanging="1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4493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</w:tcPr>
          <w:p w14:paraId="194D1E85" w14:textId="1F1D65F1" w:rsidR="00D44A46" w:rsidRPr="00544936" w:rsidRDefault="00D44A46" w:rsidP="009B3C00">
            <w:pPr>
              <w:spacing w:before="60" w:after="60"/>
              <w:ind w:left="32"/>
              <w:rPr>
                <w:rFonts w:ascii="Arial" w:eastAsia="Times New Roman" w:hAnsi="Arial" w:cs="Arial"/>
                <w:sz w:val="22"/>
                <w:szCs w:val="22"/>
              </w:rPr>
            </w:pPr>
            <w:r w:rsidRPr="00544936">
              <w:rPr>
                <w:rFonts w:ascii="Arial" w:hAnsi="Arial" w:cs="Arial"/>
                <w:sz w:val="22"/>
                <w:szCs w:val="22"/>
              </w:rPr>
              <w:t>24040</w:t>
            </w:r>
            <w:r w:rsidR="0085100E">
              <w:rPr>
                <w:rFonts w:ascii="Arial" w:hAnsi="Arial" w:cs="Arial"/>
                <w:sz w:val="22"/>
                <w:szCs w:val="22"/>
              </w:rPr>
              <w:t>xx</w:t>
            </w:r>
            <w:r w:rsidR="004F74CB"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  <w:tr w:rsidR="00D44A46" w:rsidRPr="00544936" w14:paraId="7841C8F4" w14:textId="77777777" w:rsidTr="00461FC3">
        <w:tc>
          <w:tcPr>
            <w:tcW w:w="1560" w:type="dxa"/>
          </w:tcPr>
          <w:p w14:paraId="00F0F6A2" w14:textId="77777777" w:rsidR="00D44A46" w:rsidRPr="00544936" w:rsidRDefault="00D44A46" w:rsidP="009B3C00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44936">
              <w:rPr>
                <w:rFonts w:ascii="Arial" w:hAnsi="Arial" w:cs="Arial"/>
                <w:sz w:val="22"/>
                <w:szCs w:val="22"/>
                <w:lang w:val="sv-SE"/>
              </w:rPr>
              <w:t>Bidang Minat</w:t>
            </w:r>
          </w:p>
        </w:tc>
        <w:tc>
          <w:tcPr>
            <w:tcW w:w="283" w:type="dxa"/>
          </w:tcPr>
          <w:p w14:paraId="37324A2B" w14:textId="77777777" w:rsidR="00D44A46" w:rsidRPr="00544936" w:rsidRDefault="00D44A46" w:rsidP="009B3C00">
            <w:pPr>
              <w:spacing w:before="60" w:after="60"/>
              <w:ind w:left="31" w:hanging="1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4493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</w:tcPr>
          <w:p w14:paraId="1F5418A2" w14:textId="1EC4F01E" w:rsidR="00D44A46" w:rsidRPr="00544936" w:rsidRDefault="00D44A46" w:rsidP="009B3C00">
            <w:pPr>
              <w:spacing w:before="60" w:after="60"/>
              <w:ind w:left="32"/>
              <w:rPr>
                <w:rFonts w:ascii="Arial" w:eastAsia="Times New Roman" w:hAnsi="Arial" w:cs="Arial"/>
                <w:sz w:val="22"/>
                <w:szCs w:val="22"/>
              </w:rPr>
            </w:pPr>
            <w:r w:rsidRPr="00544936">
              <w:rPr>
                <w:rFonts w:ascii="Arial" w:eastAsia="Times New Roman" w:hAnsi="Arial" w:cs="Arial"/>
                <w:sz w:val="22"/>
                <w:szCs w:val="22"/>
              </w:rPr>
              <w:t xml:space="preserve">Fisika </w:t>
            </w:r>
            <w:r w:rsidR="004F74CB">
              <w:rPr>
                <w:rFonts w:ascii="Arial" w:eastAsia="Times New Roman" w:hAnsi="Arial" w:cs="Arial"/>
                <w:sz w:val="22"/>
                <w:szCs w:val="22"/>
              </w:rPr>
              <w:t>zzzzz</w:t>
            </w:r>
          </w:p>
        </w:tc>
      </w:tr>
      <w:tr w:rsidR="00D44A46" w:rsidRPr="00544936" w14:paraId="62F4C2B6" w14:textId="77777777" w:rsidTr="00461FC3">
        <w:trPr>
          <w:trHeight w:val="618"/>
        </w:trPr>
        <w:tc>
          <w:tcPr>
            <w:tcW w:w="1560" w:type="dxa"/>
          </w:tcPr>
          <w:p w14:paraId="0EC72B22" w14:textId="77777777" w:rsidR="00D44A46" w:rsidRPr="00544936" w:rsidRDefault="00D44A46" w:rsidP="009B3C00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44936">
              <w:rPr>
                <w:rFonts w:ascii="Arial" w:hAnsi="Arial" w:cs="Arial"/>
                <w:sz w:val="22"/>
                <w:szCs w:val="22"/>
                <w:lang w:val="sv-SE"/>
              </w:rPr>
              <w:t>Judul Tesis</w:t>
            </w:r>
          </w:p>
        </w:tc>
        <w:tc>
          <w:tcPr>
            <w:tcW w:w="283" w:type="dxa"/>
          </w:tcPr>
          <w:p w14:paraId="09CE7FD0" w14:textId="77777777" w:rsidR="00D44A46" w:rsidRPr="00544936" w:rsidRDefault="00D44A46" w:rsidP="009B3C00">
            <w:pPr>
              <w:spacing w:before="60" w:after="60"/>
              <w:ind w:left="31" w:hanging="1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4493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</w:tcPr>
          <w:p w14:paraId="5209F47A" w14:textId="5723702F" w:rsidR="00D44A46" w:rsidRPr="00544936" w:rsidRDefault="00D44A46" w:rsidP="009B3C00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544936">
              <w:rPr>
                <w:rFonts w:ascii="Arial" w:hAnsi="Arial" w:cs="Arial"/>
                <w:sz w:val="22"/>
                <w:szCs w:val="22"/>
                <w:lang w:val="es-ES"/>
              </w:rPr>
              <w:t>Otoma</w:t>
            </w:r>
            <w:r w:rsidR="00656D5A"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  <w:r w:rsidRPr="00544936">
              <w:rPr>
                <w:rFonts w:ascii="Arial" w:hAnsi="Arial" w:cs="Arial"/>
                <w:sz w:val="22"/>
                <w:szCs w:val="22"/>
                <w:lang w:val="es-ES"/>
              </w:rPr>
              <w:t xml:space="preserve"> Perhitungan Slice Thickness Pada Citra Computed Tomography Menggunakan Metode Non-Rotasi</w:t>
            </w:r>
          </w:p>
        </w:tc>
      </w:tr>
    </w:tbl>
    <w:p w14:paraId="62DEAA83" w14:textId="77777777" w:rsidR="00D44A46" w:rsidRPr="00C87B1E" w:rsidRDefault="00D44A46" w:rsidP="00D44A46">
      <w:pPr>
        <w:rPr>
          <w:rFonts w:ascii="Arial" w:hAnsi="Arial" w:cs="Arial"/>
          <w:sz w:val="20"/>
          <w:szCs w:val="20"/>
          <w:lang w:val="sv-SE"/>
        </w:rPr>
      </w:pPr>
    </w:p>
    <w:p w14:paraId="13406119" w14:textId="77777777" w:rsidR="00D44A46" w:rsidRPr="00544936" w:rsidRDefault="00D44A46" w:rsidP="00D44A46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544936">
        <w:rPr>
          <w:rFonts w:ascii="Arial" w:hAnsi="Arial" w:cs="Arial"/>
          <w:sz w:val="22"/>
          <w:szCs w:val="22"/>
          <w:lang w:val="sv-SE"/>
        </w:rPr>
        <w:t xml:space="preserve">dengan hasil penilaian sebagai berikut:  </w:t>
      </w:r>
    </w:p>
    <w:p w14:paraId="27D9B913" w14:textId="77777777" w:rsidR="00D44A46" w:rsidRPr="00C87B1E" w:rsidRDefault="00D44A46" w:rsidP="00D44A46">
      <w:pPr>
        <w:rPr>
          <w:rFonts w:ascii="Arial" w:hAnsi="Arial" w:cs="Arial"/>
          <w:sz w:val="20"/>
          <w:szCs w:val="20"/>
          <w:lang w:val="sv-SE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828"/>
        <w:gridCol w:w="1134"/>
        <w:gridCol w:w="2126"/>
      </w:tblGrid>
      <w:tr w:rsidR="00D44A46" w:rsidRPr="00C87B1E" w14:paraId="2BBDB183" w14:textId="77777777" w:rsidTr="00461FC3">
        <w:trPr>
          <w:trHeight w:val="4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232" w14:textId="77777777" w:rsidR="00D44A46" w:rsidRPr="00B759C7" w:rsidRDefault="00D44A46" w:rsidP="009B3C0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9C7">
              <w:rPr>
                <w:rFonts w:ascii="Arial" w:hAnsi="Arial" w:cs="Arial"/>
                <w:b/>
                <w:sz w:val="22"/>
                <w:szCs w:val="22"/>
              </w:rPr>
              <w:t>Penila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F44" w14:textId="77777777" w:rsidR="00D44A46" w:rsidRPr="00B759C7" w:rsidRDefault="00D44A46" w:rsidP="009B3C00">
            <w:pPr>
              <w:spacing w:before="80" w:after="80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B759C7">
              <w:rPr>
                <w:rFonts w:ascii="Arial" w:hAnsi="Arial" w:cs="Arial"/>
                <w:b/>
                <w:sz w:val="22"/>
                <w:szCs w:val="22"/>
              </w:rPr>
              <w:t>Nama dan N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B25" w14:textId="77777777" w:rsidR="00D44A46" w:rsidRPr="00B759C7" w:rsidRDefault="00D44A46" w:rsidP="009B3C0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9C7">
              <w:rPr>
                <w:rFonts w:ascii="Arial" w:hAnsi="Arial" w:cs="Arial"/>
                <w:b/>
                <w:sz w:val="22"/>
                <w:szCs w:val="22"/>
              </w:rPr>
              <w:t>Ni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A034F" w14:textId="7AE50A25" w:rsidR="00D44A46" w:rsidRPr="00B759C7" w:rsidRDefault="00D44A46" w:rsidP="009B3C0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9C7">
              <w:rPr>
                <w:rFonts w:ascii="Arial" w:hAnsi="Arial" w:cs="Arial"/>
                <w:b/>
                <w:sz w:val="22"/>
                <w:szCs w:val="22"/>
              </w:rPr>
              <w:t>Tanda tangan</w:t>
            </w:r>
          </w:p>
        </w:tc>
      </w:tr>
      <w:tr w:rsidR="00D44A46" w:rsidRPr="00C87B1E" w14:paraId="6C58F74F" w14:textId="77777777" w:rsidTr="00461FC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0D4" w14:textId="77777777" w:rsidR="00D44A46" w:rsidRPr="00B759C7" w:rsidRDefault="00D44A46" w:rsidP="00461FC3">
            <w:pPr>
              <w:spacing w:before="120"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Pembimbing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E5F" w14:textId="6CE818EB" w:rsidR="00D44A46" w:rsidRPr="00B759C7" w:rsidRDefault="00D44A46" w:rsidP="004C1628">
            <w:pPr>
              <w:spacing w:before="120" w:after="120"/>
              <w:ind w:left="33"/>
              <w:rPr>
                <w:rFonts w:ascii="Arial" w:eastAsia="Times New Roman" w:hAnsi="Arial" w:cs="Arial"/>
                <w:sz w:val="22"/>
                <w:szCs w:val="22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r.</w:t>
            </w:r>
            <w:r w:rsidR="0085100E">
              <w:rPr>
                <w:rFonts w:ascii="Arial" w:eastAsia="Times New Roman" w:hAnsi="Arial" w:cs="Arial"/>
                <w:sz w:val="22"/>
                <w:szCs w:val="22"/>
              </w:rPr>
              <w:t xml:space="preserve"> Abc Def</w:t>
            </w:r>
          </w:p>
          <w:p w14:paraId="19DFD5AF" w14:textId="2B9C5758" w:rsidR="00D44A46" w:rsidRPr="0085100E" w:rsidRDefault="00D44A46" w:rsidP="004C1628">
            <w:pPr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NIP. 19</w:t>
            </w:r>
            <w:r w:rsidR="0085100E">
              <w:rPr>
                <w:rFonts w:ascii="Arial" w:eastAsia="Times New Roman" w:hAnsi="Arial" w:cs="Arial"/>
                <w:sz w:val="22"/>
                <w:szCs w:val="2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5E1" w14:textId="44C47806" w:rsidR="00D44A46" w:rsidRPr="00B759C7" w:rsidRDefault="00D44A46" w:rsidP="00461FC3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59C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85100E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23145" w14:textId="3A467F85" w:rsidR="00D44A46" w:rsidRPr="00B759C7" w:rsidRDefault="00D44A46" w:rsidP="007175A2">
            <w:pPr>
              <w:spacing w:before="40" w:after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4A46" w:rsidRPr="00C87B1E" w14:paraId="167AD4EC" w14:textId="77777777" w:rsidTr="00461FC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A56" w14:textId="77777777" w:rsidR="00D44A46" w:rsidRPr="00B759C7" w:rsidRDefault="00D44A46" w:rsidP="00461FC3">
            <w:pPr>
              <w:spacing w:before="120"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Pembimbing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9CE" w14:textId="3D781A39" w:rsidR="00D44A46" w:rsidRPr="00B759C7" w:rsidRDefault="00D44A46" w:rsidP="004C1628">
            <w:pPr>
              <w:spacing w:before="120" w:after="120"/>
              <w:ind w:left="33"/>
              <w:rPr>
                <w:rFonts w:ascii="Arial" w:eastAsia="Times New Roman" w:hAnsi="Arial" w:cs="Arial"/>
                <w:sz w:val="22"/>
                <w:szCs w:val="22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Dr. </w:t>
            </w:r>
            <w:r w:rsidR="0085100E">
              <w:rPr>
                <w:rFonts w:ascii="Arial" w:eastAsia="Times New Roman" w:hAnsi="Arial" w:cs="Arial"/>
                <w:sz w:val="22"/>
                <w:szCs w:val="22"/>
                <w:lang w:val="en-ID"/>
              </w:rPr>
              <w:t>Bcd Efg</w:t>
            </w:r>
            <w:r w:rsidRPr="00B759C7">
              <w:rPr>
                <w:rFonts w:ascii="Arial" w:eastAsia="Times New Roman" w:hAnsi="Arial" w:cs="Arial"/>
                <w:sz w:val="22"/>
                <w:szCs w:val="22"/>
                <w:lang w:val="en-ID"/>
              </w:rPr>
              <w:t xml:space="preserve"> </w:t>
            </w:r>
          </w:p>
          <w:p w14:paraId="7E499F07" w14:textId="27CFA509" w:rsidR="00D44A46" w:rsidRPr="00B759C7" w:rsidRDefault="00D44A46" w:rsidP="004C1628">
            <w:pPr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NIP. </w:t>
            </w:r>
            <w:r w:rsidRPr="00B759C7">
              <w:rPr>
                <w:rFonts w:ascii="Arial" w:hAnsi="Arial" w:cs="Arial"/>
                <w:sz w:val="22"/>
                <w:szCs w:val="22"/>
              </w:rPr>
              <w:t>19</w:t>
            </w:r>
            <w:r w:rsidR="0085100E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C69" w14:textId="0B35D733" w:rsidR="00D44A46" w:rsidRPr="00B759C7" w:rsidRDefault="00D44A46" w:rsidP="00461FC3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8</w:t>
            </w:r>
            <w:r w:rsidR="0085100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70580" w14:textId="3FC317B1" w:rsidR="00D44A46" w:rsidRPr="00B759C7" w:rsidRDefault="00D44A46" w:rsidP="007175A2">
            <w:pPr>
              <w:spacing w:before="40" w:after="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A46" w:rsidRPr="00C87B1E" w14:paraId="2E0C26E2" w14:textId="77777777" w:rsidTr="00461FC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7E9" w14:textId="77777777" w:rsidR="00D44A46" w:rsidRPr="00B759C7" w:rsidRDefault="00D44A46" w:rsidP="00461FC3">
            <w:pPr>
              <w:spacing w:before="120"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Penguji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5A3" w14:textId="5E4F01DF" w:rsidR="00D44A46" w:rsidRPr="00162FBD" w:rsidRDefault="00D44A46" w:rsidP="004C1628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162FBD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="0085100E">
              <w:rPr>
                <w:rFonts w:ascii="Arial" w:eastAsia="Times New Roman" w:hAnsi="Arial" w:cs="Arial"/>
                <w:sz w:val="22"/>
                <w:szCs w:val="22"/>
              </w:rPr>
              <w:t>r</w:t>
            </w:r>
            <w:r w:rsidRPr="00162FBD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85100E">
              <w:rPr>
                <w:rFonts w:ascii="Arial" w:eastAsia="Times New Roman" w:hAnsi="Arial" w:cs="Arial"/>
                <w:sz w:val="22"/>
                <w:szCs w:val="22"/>
              </w:rPr>
              <w:t xml:space="preserve"> Cde Fgh</w:t>
            </w:r>
          </w:p>
          <w:p w14:paraId="347DF657" w14:textId="63FB0A7B" w:rsidR="00D44A46" w:rsidRPr="0085100E" w:rsidRDefault="00D44A46" w:rsidP="004C1628">
            <w:pPr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  <w:r w:rsidRPr="00162FBD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NIP. 19</w:t>
            </w:r>
            <w:r w:rsidR="0085100E">
              <w:rPr>
                <w:rFonts w:ascii="Arial" w:eastAsia="Times New Roman" w:hAnsi="Arial" w:cs="Arial"/>
                <w:sz w:val="22"/>
                <w:szCs w:val="2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874" w14:textId="6EA9A634" w:rsidR="00D44A46" w:rsidRPr="00B759C7" w:rsidRDefault="00D44A46" w:rsidP="00461FC3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8</w:t>
            </w:r>
            <w:r w:rsidR="0085100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CDF38" w14:textId="137407B1" w:rsidR="00D44A46" w:rsidRPr="00B759C7" w:rsidRDefault="00D44A46" w:rsidP="007175A2">
            <w:pPr>
              <w:spacing w:before="40" w:after="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A46" w:rsidRPr="00C87B1E" w14:paraId="2FF31F9F" w14:textId="77777777" w:rsidTr="00461FC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724" w14:textId="77777777" w:rsidR="00D44A46" w:rsidRPr="00B759C7" w:rsidRDefault="00D44A46" w:rsidP="00461FC3">
            <w:pPr>
              <w:spacing w:before="120" w:line="360" w:lineRule="auto"/>
              <w:ind w:left="3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Penguji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E27" w14:textId="0337EBD5" w:rsidR="00D44A46" w:rsidRPr="0085100E" w:rsidRDefault="00D44A46" w:rsidP="004C1628">
            <w:pPr>
              <w:spacing w:before="120" w:after="120"/>
              <w:ind w:left="33"/>
              <w:rPr>
                <w:rFonts w:ascii="Arial" w:eastAsia="Times New Roman" w:hAnsi="Arial" w:cs="Arial"/>
                <w:sz w:val="22"/>
                <w:szCs w:val="22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r.</w:t>
            </w:r>
            <w:r w:rsidR="0085100E">
              <w:rPr>
                <w:rFonts w:ascii="Arial" w:eastAsia="Times New Roman" w:hAnsi="Arial" w:cs="Arial"/>
                <w:sz w:val="22"/>
                <w:szCs w:val="22"/>
              </w:rPr>
              <w:t xml:space="preserve"> Def Ghi</w:t>
            </w:r>
          </w:p>
          <w:p w14:paraId="37724259" w14:textId="30CE0413" w:rsidR="00D44A46" w:rsidRPr="0085100E" w:rsidRDefault="00D44A46" w:rsidP="004C1628">
            <w:pPr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  <w:r w:rsidRPr="00162FBD">
              <w:rPr>
                <w:rFonts w:ascii="Arial" w:eastAsia="Times New Roman" w:hAnsi="Arial" w:cs="Arial"/>
                <w:sz w:val="22"/>
                <w:szCs w:val="22"/>
                <w:lang w:val="sv-SE"/>
              </w:rPr>
              <w:t>NIP.</w:t>
            </w:r>
            <w:r w:rsidRPr="00162FBD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19</w:t>
            </w:r>
            <w:r w:rsidR="0085100E">
              <w:rPr>
                <w:rFonts w:ascii="Arial" w:eastAsia="Times New Roman" w:hAnsi="Arial" w:cs="Arial"/>
                <w:sz w:val="22"/>
                <w:szCs w:val="2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48D" w14:textId="00D869A1" w:rsidR="00D44A46" w:rsidRPr="00B759C7" w:rsidRDefault="00D44A46" w:rsidP="00461FC3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8</w:t>
            </w:r>
            <w:r w:rsidR="0085100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F155A" w14:textId="01DA1033" w:rsidR="00D44A46" w:rsidRPr="00B759C7" w:rsidRDefault="00D44A46" w:rsidP="007175A2">
            <w:pPr>
              <w:spacing w:before="40" w:after="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A46" w:rsidRPr="00C87B1E" w14:paraId="75A33B5C" w14:textId="77777777" w:rsidTr="00461FC3"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0EF68" w14:textId="77777777" w:rsidR="00D44A46" w:rsidRPr="002928E1" w:rsidRDefault="00D44A46" w:rsidP="009B3C00">
            <w:pPr>
              <w:spacing w:before="80" w:after="80"/>
              <w:ind w:right="3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8E1">
              <w:rPr>
                <w:rFonts w:ascii="Arial" w:hAnsi="Arial" w:cs="Arial"/>
                <w:bCs/>
                <w:sz w:val="22"/>
                <w:szCs w:val="22"/>
              </w:rPr>
              <w:t>Nilai rata-rata (angka dan huru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BD17B0" w14:textId="49EBBA63" w:rsidR="00D44A46" w:rsidRPr="00B759C7" w:rsidRDefault="0085100E" w:rsidP="009B3C0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  <w:r w:rsidR="00D44A46" w:rsidRPr="00B759C7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8 </w:t>
            </w:r>
            <w:r w:rsidR="00D44A46" w:rsidRPr="00B759C7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4A428989" w14:textId="77777777" w:rsidR="00D44A46" w:rsidRPr="00B759C7" w:rsidRDefault="00D44A46" w:rsidP="009B3C0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2293C86" w14:textId="7C19EA24" w:rsidR="00D44A46" w:rsidRDefault="00D44A46" w:rsidP="00D44A46">
      <w:pPr>
        <w:rPr>
          <w:rFonts w:ascii="Arial" w:hAnsi="Arial" w:cs="Arial"/>
          <w:sz w:val="20"/>
          <w:szCs w:val="20"/>
          <w:lang w:val="sv-SE"/>
        </w:rPr>
      </w:pPr>
    </w:p>
    <w:p w14:paraId="53039D25" w14:textId="77777777" w:rsidR="00D44A46" w:rsidRPr="00544936" w:rsidRDefault="00D44A46" w:rsidP="007175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4936">
        <w:rPr>
          <w:rFonts w:ascii="Arial" w:hAnsi="Arial" w:cs="Arial"/>
          <w:sz w:val="22"/>
          <w:szCs w:val="22"/>
        </w:rPr>
        <w:t xml:space="preserve">Berdasarkan hasil penilaian ujian Proposal Riset dari mahasiswa tersebut, maka Proposal Tesis ini dinyatakan </w:t>
      </w:r>
      <w:r w:rsidRPr="00544936">
        <w:rPr>
          <w:rFonts w:ascii="Arial" w:hAnsi="Arial" w:cs="Arial"/>
          <w:b/>
          <w:bCs/>
          <w:sz w:val="22"/>
          <w:szCs w:val="22"/>
        </w:rPr>
        <w:t xml:space="preserve">layak / </w:t>
      </w:r>
      <w:r w:rsidRPr="00544936">
        <w:rPr>
          <w:rFonts w:ascii="Arial" w:hAnsi="Arial" w:cs="Arial"/>
          <w:b/>
          <w:bCs/>
          <w:strike/>
          <w:sz w:val="22"/>
          <w:szCs w:val="22"/>
        </w:rPr>
        <w:t>tidak layak</w:t>
      </w:r>
      <w:r w:rsidRPr="00544936">
        <w:rPr>
          <w:rFonts w:ascii="Arial" w:hAnsi="Arial" w:cs="Arial"/>
          <w:sz w:val="22"/>
          <w:szCs w:val="22"/>
        </w:rPr>
        <w:t xml:space="preserve"> untuk dilanjutkan sebagai </w:t>
      </w:r>
      <w:r w:rsidRPr="00544936">
        <w:rPr>
          <w:rFonts w:ascii="Arial" w:hAnsi="Arial" w:cs="Arial"/>
          <w:b/>
          <w:bCs/>
          <w:sz w:val="22"/>
          <w:szCs w:val="22"/>
        </w:rPr>
        <w:t xml:space="preserve">Tesis. </w:t>
      </w:r>
    </w:p>
    <w:p w14:paraId="4CB084AF" w14:textId="77777777" w:rsidR="00D44A46" w:rsidRPr="00EF1983" w:rsidRDefault="00D44A46" w:rsidP="00D44A46">
      <w:pPr>
        <w:spacing w:before="120" w:line="360" w:lineRule="auto"/>
        <w:rPr>
          <w:rFonts w:ascii="Arial" w:hAnsi="Arial" w:cs="Arial"/>
          <w:sz w:val="22"/>
          <w:szCs w:val="22"/>
          <w:lang w:val="sv-SE"/>
        </w:rPr>
      </w:pPr>
      <w:r w:rsidRPr="00EF1983">
        <w:rPr>
          <w:rFonts w:ascii="Arial" w:hAnsi="Arial" w:cs="Arial"/>
          <w:sz w:val="22"/>
          <w:szCs w:val="22"/>
        </w:rPr>
        <w:t xml:space="preserve">Catatan : </w:t>
      </w:r>
    </w:p>
    <w:p w14:paraId="2ADF0B29" w14:textId="77777777" w:rsidR="00D44A46" w:rsidRPr="00C87B1E" w:rsidRDefault="00D44A46" w:rsidP="00D44A46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14:paraId="49BBF8B7" w14:textId="77777777" w:rsidR="00D44A46" w:rsidRDefault="00D44A46" w:rsidP="00D44A46">
      <w:pPr>
        <w:spacing w:after="120"/>
        <w:ind w:left="5387"/>
        <w:jc w:val="both"/>
        <w:rPr>
          <w:rFonts w:ascii="Arial" w:hAnsi="Arial" w:cs="Arial"/>
          <w:sz w:val="20"/>
          <w:szCs w:val="20"/>
        </w:rPr>
      </w:pPr>
    </w:p>
    <w:p w14:paraId="4B414FA2" w14:textId="6282312B" w:rsidR="00D44A46" w:rsidRPr="002928E1" w:rsidRDefault="00D44A46" w:rsidP="00CE4AEF">
      <w:pPr>
        <w:spacing w:after="120"/>
        <w:ind w:left="5103"/>
        <w:jc w:val="both"/>
        <w:rPr>
          <w:rFonts w:ascii="Arial" w:hAnsi="Arial" w:cs="Arial"/>
          <w:sz w:val="22"/>
          <w:szCs w:val="22"/>
        </w:rPr>
      </w:pPr>
      <w:r w:rsidRPr="002928E1">
        <w:rPr>
          <w:rFonts w:ascii="Arial" w:hAnsi="Arial" w:cs="Arial"/>
          <w:sz w:val="22"/>
          <w:szCs w:val="22"/>
        </w:rPr>
        <w:t>Mengetahui</w:t>
      </w:r>
    </w:p>
    <w:p w14:paraId="2398DAD0" w14:textId="735A36F0" w:rsidR="00D44A46" w:rsidRPr="002928E1" w:rsidRDefault="00D44A46" w:rsidP="00CE4AEF">
      <w:pPr>
        <w:spacing w:after="120"/>
        <w:ind w:left="5103"/>
        <w:rPr>
          <w:rFonts w:ascii="Arial" w:hAnsi="Arial" w:cs="Arial"/>
          <w:sz w:val="22"/>
          <w:szCs w:val="22"/>
        </w:rPr>
      </w:pPr>
      <w:r w:rsidRPr="002928E1">
        <w:rPr>
          <w:rFonts w:ascii="Arial" w:hAnsi="Arial" w:cs="Arial"/>
          <w:sz w:val="22"/>
          <w:szCs w:val="22"/>
        </w:rPr>
        <w:t>Ketua Program Studi Magister Fisika</w:t>
      </w:r>
    </w:p>
    <w:p w14:paraId="3A0F12B0" w14:textId="77777777" w:rsidR="00D44A46" w:rsidRPr="004B2C51" w:rsidRDefault="00D44A46" w:rsidP="00CE4AEF">
      <w:pPr>
        <w:ind w:left="5103"/>
        <w:rPr>
          <w:rFonts w:ascii="Arial" w:hAnsi="Arial" w:cs="Arial"/>
          <w:sz w:val="20"/>
          <w:szCs w:val="20"/>
        </w:rPr>
      </w:pPr>
    </w:p>
    <w:p w14:paraId="6F4CBB75" w14:textId="77777777" w:rsidR="00D44A46" w:rsidRPr="004B2C51" w:rsidRDefault="00D44A46" w:rsidP="00CE4AEF">
      <w:pPr>
        <w:ind w:left="5103"/>
        <w:rPr>
          <w:rFonts w:ascii="Arial" w:hAnsi="Arial" w:cs="Arial"/>
          <w:sz w:val="20"/>
          <w:szCs w:val="20"/>
        </w:rPr>
      </w:pPr>
    </w:p>
    <w:p w14:paraId="6DC06951" w14:textId="77777777" w:rsidR="00D44A46" w:rsidRPr="004B2C51" w:rsidRDefault="00D44A46" w:rsidP="00CE4AEF">
      <w:pPr>
        <w:ind w:left="5103"/>
        <w:rPr>
          <w:rFonts w:ascii="Arial" w:hAnsi="Arial" w:cs="Arial"/>
          <w:sz w:val="20"/>
          <w:szCs w:val="20"/>
        </w:rPr>
      </w:pPr>
    </w:p>
    <w:p w14:paraId="09954556" w14:textId="77777777" w:rsidR="00D44A46" w:rsidRPr="004B2C51" w:rsidRDefault="00D44A46" w:rsidP="00CE4AEF">
      <w:pPr>
        <w:tabs>
          <w:tab w:val="left" w:pos="6270"/>
        </w:tabs>
        <w:ind w:left="5103"/>
        <w:rPr>
          <w:rFonts w:ascii="Arial" w:hAnsi="Arial" w:cs="Arial"/>
          <w:sz w:val="20"/>
          <w:szCs w:val="20"/>
          <w:lang w:val="id-ID"/>
        </w:rPr>
      </w:pPr>
    </w:p>
    <w:p w14:paraId="3E919FED" w14:textId="77777777" w:rsidR="00D44A46" w:rsidRPr="002928E1" w:rsidRDefault="00D44A46" w:rsidP="00CE4AEF">
      <w:pPr>
        <w:ind w:left="5103"/>
        <w:rPr>
          <w:rFonts w:ascii="Arial" w:hAnsi="Arial" w:cs="Arial"/>
          <w:sz w:val="22"/>
          <w:szCs w:val="22"/>
        </w:rPr>
      </w:pPr>
      <w:r w:rsidRPr="002928E1">
        <w:rPr>
          <w:rFonts w:ascii="Arial" w:eastAsia="Times New Roman" w:hAnsi="Arial" w:cs="Arial"/>
          <w:sz w:val="22"/>
          <w:szCs w:val="22"/>
          <w:lang w:val="id-ID"/>
        </w:rPr>
        <w:t xml:space="preserve">Dr. </w:t>
      </w:r>
      <w:r w:rsidRPr="002928E1">
        <w:rPr>
          <w:rFonts w:ascii="Arial" w:eastAsia="Times New Roman" w:hAnsi="Arial" w:cs="Arial"/>
          <w:sz w:val="22"/>
          <w:szCs w:val="22"/>
        </w:rPr>
        <w:t>Eng. Eko Hidayanto</w:t>
      </w:r>
      <w:r w:rsidRPr="002928E1">
        <w:rPr>
          <w:rFonts w:ascii="Arial" w:eastAsia="Times New Roman" w:hAnsi="Arial" w:cs="Arial"/>
          <w:sz w:val="22"/>
          <w:szCs w:val="22"/>
          <w:lang w:val="en-ID"/>
        </w:rPr>
        <w:t>, M.Si</w:t>
      </w:r>
      <w:r w:rsidRPr="002928E1">
        <w:rPr>
          <w:rFonts w:ascii="Arial" w:eastAsia="Times New Roman" w:hAnsi="Arial" w:cs="Arial"/>
          <w:sz w:val="22"/>
          <w:szCs w:val="22"/>
        </w:rPr>
        <w:t>.</w:t>
      </w:r>
    </w:p>
    <w:p w14:paraId="73B11CF6" w14:textId="77777777" w:rsidR="00D44A46" w:rsidRPr="002928E1" w:rsidRDefault="00D44A46" w:rsidP="00CE4AEF">
      <w:pPr>
        <w:ind w:left="5103"/>
        <w:jc w:val="both"/>
        <w:rPr>
          <w:rFonts w:ascii="Arial" w:eastAsia="Times New Roman" w:hAnsi="Arial" w:cs="Arial"/>
          <w:sz w:val="22"/>
          <w:szCs w:val="22"/>
        </w:rPr>
      </w:pPr>
      <w:r w:rsidRPr="002928E1">
        <w:rPr>
          <w:rFonts w:ascii="Arial" w:hAnsi="Arial" w:cs="Arial"/>
          <w:sz w:val="22"/>
          <w:szCs w:val="22"/>
        </w:rPr>
        <w:t xml:space="preserve">NIP. </w:t>
      </w:r>
      <w:r w:rsidRPr="002928E1">
        <w:rPr>
          <w:rFonts w:ascii="Arial" w:eastAsia="Times New Roman" w:hAnsi="Arial" w:cs="Arial"/>
          <w:sz w:val="22"/>
          <w:szCs w:val="22"/>
          <w:lang w:val="id-ID"/>
        </w:rPr>
        <w:t>19730</w:t>
      </w:r>
      <w:r w:rsidRPr="002928E1">
        <w:rPr>
          <w:rFonts w:ascii="Arial" w:eastAsia="Times New Roman" w:hAnsi="Arial" w:cs="Arial"/>
          <w:sz w:val="22"/>
          <w:szCs w:val="22"/>
        </w:rPr>
        <w:t>103</w:t>
      </w:r>
      <w:r w:rsidRPr="002928E1">
        <w:rPr>
          <w:rFonts w:ascii="Arial" w:eastAsia="Times New Roman" w:hAnsi="Arial" w:cs="Arial"/>
          <w:sz w:val="22"/>
          <w:szCs w:val="22"/>
          <w:lang w:val="id-ID"/>
        </w:rPr>
        <w:t>199</w:t>
      </w:r>
      <w:r w:rsidRPr="002928E1">
        <w:rPr>
          <w:rFonts w:ascii="Arial" w:eastAsia="Times New Roman" w:hAnsi="Arial" w:cs="Arial"/>
          <w:sz w:val="22"/>
          <w:szCs w:val="22"/>
        </w:rPr>
        <w:t>8</w:t>
      </w:r>
      <w:r w:rsidRPr="002928E1">
        <w:rPr>
          <w:rFonts w:ascii="Arial" w:eastAsia="Times New Roman" w:hAnsi="Arial" w:cs="Arial"/>
          <w:sz w:val="22"/>
          <w:szCs w:val="22"/>
          <w:lang w:val="id-ID"/>
        </w:rPr>
        <w:t>0</w:t>
      </w:r>
      <w:r w:rsidRPr="002928E1">
        <w:rPr>
          <w:rFonts w:ascii="Arial" w:eastAsia="Times New Roman" w:hAnsi="Arial" w:cs="Arial"/>
          <w:sz w:val="22"/>
          <w:szCs w:val="22"/>
        </w:rPr>
        <w:t>2</w:t>
      </w:r>
      <w:r w:rsidRPr="002928E1">
        <w:rPr>
          <w:rFonts w:ascii="Arial" w:eastAsia="Times New Roman" w:hAnsi="Arial" w:cs="Arial"/>
          <w:sz w:val="22"/>
          <w:szCs w:val="22"/>
          <w:lang w:val="id-ID"/>
        </w:rPr>
        <w:t>100</w:t>
      </w:r>
      <w:r w:rsidRPr="002928E1">
        <w:rPr>
          <w:rFonts w:ascii="Arial" w:eastAsia="Times New Roman" w:hAnsi="Arial" w:cs="Arial"/>
          <w:sz w:val="22"/>
          <w:szCs w:val="22"/>
        </w:rPr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D44A46" w:rsidRPr="002928E1" w:rsidSect="00461FC3">
      <w:headerReference w:type="even" r:id="rId8"/>
      <w:headerReference w:type="default" r:id="rId9"/>
      <w:footerReference w:type="even" r:id="rId10"/>
      <w:pgSz w:w="11907" w:h="16840" w:code="9"/>
      <w:pgMar w:top="2268" w:right="1418" w:bottom="1134" w:left="1701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79B9" w14:textId="77777777" w:rsidR="00F97679" w:rsidRDefault="00F97679">
      <w:r>
        <w:separator/>
      </w:r>
    </w:p>
  </w:endnote>
  <w:endnote w:type="continuationSeparator" w:id="0">
    <w:p w14:paraId="3928E0AC" w14:textId="77777777" w:rsidR="00F97679" w:rsidRDefault="00F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8D39" w14:textId="77777777" w:rsidR="00F03E4E" w:rsidRDefault="00F03E4E">
    <w:pPr>
      <w:pStyle w:val="Footer"/>
      <w:framePr w:wrap="around" w:vAnchor="text" w:hAnchor="margin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54EA6486" w14:textId="77777777" w:rsidR="00F03E4E" w:rsidRDefault="00F03E4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7F51" w14:textId="77777777" w:rsidR="00F97679" w:rsidRDefault="00F97679">
      <w:r>
        <w:separator/>
      </w:r>
    </w:p>
  </w:footnote>
  <w:footnote w:type="continuationSeparator" w:id="0">
    <w:p w14:paraId="08C6D004" w14:textId="77777777" w:rsidR="00F97679" w:rsidRDefault="00F9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3719" w14:textId="77777777" w:rsidR="00F03E4E" w:rsidRDefault="00F03E4E">
    <w:pPr>
      <w:pStyle w:val="Header"/>
      <w:framePr w:wrap="around" w:vAnchor="text" w:hAnchor="margin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4532A24F" w14:textId="77777777" w:rsidR="00F03E4E" w:rsidRDefault="00F03E4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E756" w14:textId="77777777" w:rsidR="001555A0" w:rsidRDefault="001555A0" w:rsidP="001555A0">
    <w:pPr>
      <w:pStyle w:val="Header"/>
      <w:tabs>
        <w:tab w:val="clear" w:pos="4320"/>
        <w:tab w:val="clear" w:pos="8640"/>
        <w:tab w:val="left" w:pos="6800"/>
        <w:tab w:val="left" w:pos="7270"/>
        <w:tab w:val="right" w:pos="9072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C4E29" wp14:editId="1E6F34D1">
              <wp:simplePos x="0" y="0"/>
              <wp:positionH relativeFrom="column">
                <wp:posOffset>767715</wp:posOffset>
              </wp:positionH>
              <wp:positionV relativeFrom="paragraph">
                <wp:posOffset>8255</wp:posOffset>
              </wp:positionV>
              <wp:extent cx="3384550" cy="1206500"/>
              <wp:effectExtent l="0" t="0" r="0" b="0"/>
              <wp:wrapNone/>
              <wp:docPr id="3" name="Kotak Te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120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F43D" w14:textId="77777777" w:rsidR="001555A0" w:rsidRDefault="001555A0" w:rsidP="001555A0">
                          <w:pPr>
                            <w:pStyle w:val="Header"/>
                            <w:ind w:right="-992"/>
                            <w:rPr>
                              <w:b/>
                              <w:color w:val="000066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  <w:lang w:val="id-ID"/>
                            </w:rPr>
                            <w:t>KEMENTERIAN PENDIDIKAN</w:t>
                          </w: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  <w:lang w:val="id-ID"/>
                            </w:rPr>
                            <w:t xml:space="preserve"> KEBUDAYAAN</w:t>
                          </w: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</w:rPr>
                            <w:t>,</w:t>
                          </w:r>
                        </w:p>
                        <w:p w14:paraId="35958C6C" w14:textId="77777777" w:rsidR="001555A0" w:rsidRDefault="001555A0" w:rsidP="001555A0">
                          <w:pPr>
                            <w:pStyle w:val="Header"/>
                            <w:ind w:right="-992"/>
                            <w:rPr>
                              <w:color w:val="000066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</w:rPr>
                            <w:t>RISET DAN TEKNOLOGI</w:t>
                          </w:r>
                          <w:r>
                            <w:rPr>
                              <w:color w:val="000066"/>
                              <w:sz w:val="22"/>
                              <w:szCs w:val="22"/>
                              <w:lang w:val="id-ID"/>
                            </w:rPr>
                            <w:t xml:space="preserve"> </w:t>
                          </w:r>
                        </w:p>
                        <w:p w14:paraId="4538D0EB" w14:textId="77777777" w:rsidR="001555A0" w:rsidRDefault="001555A0" w:rsidP="001555A0">
                          <w:pPr>
                            <w:pStyle w:val="Header"/>
                            <w:tabs>
                              <w:tab w:val="clear" w:pos="8640"/>
                              <w:tab w:val="left" w:pos="9146"/>
                            </w:tabs>
                            <w:ind w:right="49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  <w:lang w:val="id-ID"/>
                            </w:rPr>
                            <w:t xml:space="preserve">UNIVERSITAS DIPONEGORO </w:t>
                          </w:r>
                        </w:p>
                        <w:p w14:paraId="2FB39E5D" w14:textId="77777777" w:rsidR="001555A0" w:rsidRDefault="001555A0" w:rsidP="001555A0">
                          <w:pPr>
                            <w:pStyle w:val="Header"/>
                            <w:tabs>
                              <w:tab w:val="clear" w:pos="8640"/>
                              <w:tab w:val="left" w:pos="9146"/>
                            </w:tabs>
                            <w:ind w:right="49"/>
                            <w:rPr>
                              <w:b/>
                              <w:color w:val="000066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6"/>
                              <w:szCs w:val="26"/>
                              <w:lang w:val="id-ID"/>
                            </w:rPr>
                            <w:t xml:space="preserve">FAKULTAS SAINS DAN MATEMATIKA </w:t>
                          </w:r>
                        </w:p>
                        <w:p w14:paraId="18CF2B35" w14:textId="77777777" w:rsidR="001555A0" w:rsidRDefault="001555A0" w:rsidP="001555A0">
                          <w:pPr>
                            <w:pStyle w:val="Header"/>
                            <w:ind w:right="-992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DEPARTEMEN FISIKA </w:t>
                          </w:r>
                        </w:p>
                        <w:p w14:paraId="5EB9466D" w14:textId="77777777" w:rsidR="001555A0" w:rsidRDefault="001555A0" w:rsidP="001555A0">
                          <w:pPr>
                            <w:pStyle w:val="Header"/>
                            <w:ind w:right="-992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PROGRAM STUDI MAGISTER FISIKA</w:t>
                          </w:r>
                        </w:p>
                        <w:p w14:paraId="04CFA9F4" w14:textId="77777777" w:rsidR="001555A0" w:rsidRDefault="001555A0" w:rsidP="001555A0">
                          <w:pPr>
                            <w:pStyle w:val="Judul3"/>
                            <w:ind w:left="0"/>
                            <w:rPr>
                              <w:rFonts w:ascii="Arial" w:hAnsi="Arial" w:cs="Arial"/>
                              <w:color w:val="00006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C4E29" id="_x0000_t202" coordsize="21600,21600" o:spt="202" path="m,l,21600r21600,l21600,xe">
              <v:stroke joinstyle="miter"/>
              <v:path gradientshapeok="t" o:connecttype="rect"/>
            </v:shapetype>
            <v:shape id="Kotak Teks 3" o:spid="_x0000_s1026" type="#_x0000_t202" style="position:absolute;left:0;text-align:left;margin-left:60.45pt;margin-top:.65pt;width:266.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" filled="f" stroked="f">
              <v:textbox>
                <w:txbxContent>
                  <w:p w14:paraId="30BBF43D" w14:textId="77777777" w:rsidR="001555A0" w:rsidRDefault="001555A0" w:rsidP="001555A0">
                    <w:pPr>
                      <w:pStyle w:val="Header"/>
                      <w:ind w:right="-992"/>
                      <w:rPr>
                        <w:b/>
                        <w:color w:val="000066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66"/>
                        <w:sz w:val="22"/>
                        <w:szCs w:val="22"/>
                        <w:lang w:val="id-ID"/>
                      </w:rPr>
                      <w:t>KEMENTERIAN PENDIDIKAN</w:t>
                    </w:r>
                    <w:r>
                      <w:rPr>
                        <w:b/>
                        <w:color w:val="000066"/>
                        <w:sz w:val="22"/>
                        <w:szCs w:val="22"/>
                      </w:rPr>
                      <w:t>,</w:t>
                    </w:r>
                    <w:r>
                      <w:rPr>
                        <w:b/>
                        <w:color w:val="000066"/>
                        <w:sz w:val="22"/>
                        <w:szCs w:val="22"/>
                        <w:lang w:val="id-ID"/>
                      </w:rPr>
                      <w:t xml:space="preserve"> KEBUDAYAAN</w:t>
                    </w:r>
                    <w:r>
                      <w:rPr>
                        <w:b/>
                        <w:color w:val="000066"/>
                        <w:sz w:val="22"/>
                        <w:szCs w:val="22"/>
                      </w:rPr>
                      <w:t>,</w:t>
                    </w:r>
                  </w:p>
                  <w:p w14:paraId="35958C6C" w14:textId="77777777" w:rsidR="001555A0" w:rsidRDefault="001555A0" w:rsidP="001555A0">
                    <w:pPr>
                      <w:pStyle w:val="Header"/>
                      <w:ind w:right="-992"/>
                      <w:rPr>
                        <w:color w:val="000066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66"/>
                        <w:sz w:val="22"/>
                        <w:szCs w:val="22"/>
                      </w:rPr>
                      <w:t>RISET DAN TEKNOLOGI</w:t>
                    </w:r>
                    <w:r>
                      <w:rPr>
                        <w:color w:val="000066"/>
                        <w:sz w:val="22"/>
                        <w:szCs w:val="22"/>
                        <w:lang w:val="id-ID"/>
                      </w:rPr>
                      <w:t xml:space="preserve"> </w:t>
                    </w:r>
                  </w:p>
                  <w:p w14:paraId="4538D0EB" w14:textId="77777777" w:rsidR="001555A0" w:rsidRDefault="001555A0" w:rsidP="001555A0">
                    <w:pPr>
                      <w:pStyle w:val="Header"/>
                      <w:tabs>
                        <w:tab w:val="clear" w:pos="8640"/>
                        <w:tab w:val="left" w:pos="9146"/>
                      </w:tabs>
                      <w:ind w:right="49"/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  <w:lang w:val="id-ID"/>
                      </w:rPr>
                      <w:t xml:space="preserve">UNIVERSITAS DIPONEGORO </w:t>
                    </w:r>
                  </w:p>
                  <w:p w14:paraId="2FB39E5D" w14:textId="77777777" w:rsidR="001555A0" w:rsidRDefault="001555A0" w:rsidP="001555A0">
                    <w:pPr>
                      <w:pStyle w:val="Header"/>
                      <w:tabs>
                        <w:tab w:val="clear" w:pos="8640"/>
                        <w:tab w:val="left" w:pos="9146"/>
                      </w:tabs>
                      <w:ind w:right="49"/>
                      <w:rPr>
                        <w:b/>
                        <w:color w:val="000066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66"/>
                        <w:sz w:val="26"/>
                        <w:szCs w:val="26"/>
                        <w:lang w:val="id-ID"/>
                      </w:rPr>
                      <w:t xml:space="preserve">FAKULTAS SAINS DAN MATEMATIKA </w:t>
                    </w:r>
                  </w:p>
                  <w:p w14:paraId="18CF2B35" w14:textId="77777777" w:rsidR="001555A0" w:rsidRDefault="001555A0" w:rsidP="001555A0">
                    <w:pPr>
                      <w:pStyle w:val="Header"/>
                      <w:ind w:right="-992"/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 xml:space="preserve">DEPARTEMEN FISIKA </w:t>
                    </w:r>
                  </w:p>
                  <w:p w14:paraId="5EB9466D" w14:textId="77777777" w:rsidR="001555A0" w:rsidRDefault="001555A0" w:rsidP="001555A0">
                    <w:pPr>
                      <w:pStyle w:val="Header"/>
                      <w:ind w:right="-992"/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>PROGRAM STUDI MAGISTER FISIKA</w:t>
                    </w:r>
                  </w:p>
                  <w:p w14:paraId="04CFA9F4" w14:textId="77777777" w:rsidR="001555A0" w:rsidRDefault="001555A0" w:rsidP="001555A0">
                    <w:pPr>
                      <w:pStyle w:val="Judul3"/>
                      <w:ind w:left="0"/>
                      <w:rPr>
                        <w:rFonts w:ascii="Arial" w:hAnsi="Arial" w:cs="Arial"/>
                        <w:color w:val="000066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9F910" wp14:editId="4FE4AB0F">
              <wp:simplePos x="0" y="0"/>
              <wp:positionH relativeFrom="column">
                <wp:posOffset>4018280</wp:posOffset>
              </wp:positionH>
              <wp:positionV relativeFrom="paragraph">
                <wp:posOffset>232410</wp:posOffset>
              </wp:positionV>
              <wp:extent cx="1917700" cy="673100"/>
              <wp:effectExtent l="0" t="0" r="0" b="0"/>
              <wp:wrapNone/>
              <wp:docPr id="4" name="Kotak Te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7ADC3" w14:textId="77777777" w:rsidR="001555A0" w:rsidRDefault="001555A0" w:rsidP="001555A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 xml:space="preserve">Jalan Prof. Soedarto, SH </w:t>
                          </w:r>
                        </w:p>
                        <w:p w14:paraId="7A91ED8C" w14:textId="77777777" w:rsidR="001555A0" w:rsidRDefault="001555A0" w:rsidP="001555A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>Tembalang Semarang Kode Pos 50275</w:t>
                          </w:r>
                        </w:p>
                        <w:p w14:paraId="4B5320A6" w14:textId="77777777" w:rsidR="001555A0" w:rsidRDefault="001555A0" w:rsidP="001555A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>Telp/Fax (024) 76480822</w:t>
                          </w:r>
                        </w:p>
                        <w:p w14:paraId="4F1865D5" w14:textId="77777777" w:rsidR="001555A0" w:rsidRDefault="001555A0" w:rsidP="001555A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 xml:space="preserve">Laman </w:t>
                          </w:r>
                          <w:r w:rsidRPr="002C4065">
                            <w:rPr>
                              <w:rFonts w:ascii="Arial" w:eastAsiaTheme="minorEastAsia" w:hAnsi="Arial" w:cs="Arial"/>
                              <w:sz w:val="15"/>
                              <w:szCs w:val="15"/>
                            </w:rPr>
                            <w:t>https://mf.fsm.undip.ac.id</w:t>
                          </w: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76077AEF" w14:textId="77777777" w:rsidR="001555A0" w:rsidRDefault="001555A0" w:rsidP="001555A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 xml:space="preserve">Email: magister@fisika.fsm.undip.ac.id </w:t>
                          </w:r>
                        </w:p>
                        <w:p w14:paraId="18042BDF" w14:textId="77777777" w:rsidR="001555A0" w:rsidRDefault="001555A0" w:rsidP="001555A0">
                          <w:pPr>
                            <w:pStyle w:val="Judul2"/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7313C607" w14:textId="77777777" w:rsidR="001555A0" w:rsidRDefault="001555A0" w:rsidP="001555A0">
                          <w:pPr>
                            <w:pStyle w:val="Judul2"/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9F910" id="Kotak Teks 4" o:spid="_x0000_s1027" type="#_x0000_t202" style="position:absolute;left:0;text-align:left;margin-left:316.4pt;margin-top:18.3pt;width:151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" filled="f" stroked="f">
              <v:textbox>
                <w:txbxContent>
                  <w:p w14:paraId="2DB7ADC3" w14:textId="77777777" w:rsidR="001555A0" w:rsidRDefault="001555A0" w:rsidP="001555A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Jalan Prof.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>Soedarto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, SH </w:t>
                    </w:r>
                  </w:p>
                  <w:p w14:paraId="7A91ED8C" w14:textId="77777777" w:rsidR="001555A0" w:rsidRDefault="001555A0" w:rsidP="001555A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>Tembalang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 Semarang Kode Pos 50275</w:t>
                    </w:r>
                  </w:p>
                  <w:p w14:paraId="4B5320A6" w14:textId="77777777" w:rsidR="001555A0" w:rsidRDefault="001555A0" w:rsidP="001555A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>Telp/Fax (024) 76480822</w:t>
                    </w:r>
                  </w:p>
                  <w:p w14:paraId="4F1865D5" w14:textId="77777777" w:rsidR="001555A0" w:rsidRDefault="001555A0" w:rsidP="001555A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>Laman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 </w:t>
                    </w:r>
                    <w:r w:rsidRPr="002C4065">
                      <w:rPr>
                        <w:rFonts w:ascii="Arial" w:eastAsiaTheme="minorEastAsia" w:hAnsi="Arial" w:cs="Arial"/>
                        <w:sz w:val="15"/>
                        <w:szCs w:val="15"/>
                      </w:rPr>
                      <w:t>https://mf.fsm.undip.ac.id</w:t>
                    </w:r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 </w:t>
                    </w:r>
                  </w:p>
                  <w:p w14:paraId="76077AEF" w14:textId="77777777" w:rsidR="001555A0" w:rsidRDefault="001555A0" w:rsidP="001555A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Email: magister@fisika.fsm.undip.ac.id </w:t>
                    </w:r>
                  </w:p>
                  <w:p w14:paraId="18042BDF" w14:textId="77777777" w:rsidR="001555A0" w:rsidRDefault="001555A0" w:rsidP="001555A0">
                    <w:pPr>
                      <w:pStyle w:val="Judul2"/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  <w:lang w:val="fr-FR"/>
                      </w:rPr>
                    </w:pPr>
                  </w:p>
                  <w:p w14:paraId="7313C607" w14:textId="77777777" w:rsidR="001555A0" w:rsidRDefault="001555A0" w:rsidP="001555A0">
                    <w:pPr>
                      <w:pStyle w:val="Judul2"/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8" w:name="_Hlk47037475"/>
    <w:bookmarkStart w:id="9" w:name="_Hlk47037476"/>
    <w:bookmarkStart w:id="10" w:name="_Hlk47037488"/>
    <w:bookmarkStart w:id="11" w:name="_Hlk47037489"/>
    <w:bookmarkStart w:id="12" w:name="_Hlk47037500"/>
    <w:bookmarkStart w:id="13" w:name="_Hlk47037501"/>
    <w:bookmarkStart w:id="14" w:name="_Hlk47037515"/>
    <w:bookmarkStart w:id="15" w:name="_Hlk47037516"/>
    <w:bookmarkStart w:id="16" w:name="_Hlk47037544"/>
    <w:bookmarkStart w:id="17" w:name="_Hlk47037545"/>
    <w:r>
      <w:rPr>
        <w:noProof/>
      </w:rPr>
      <w:drawing>
        <wp:inline distT="0" distB="0" distL="0" distR="0" wp14:anchorId="12834CE6" wp14:editId="5229BCFD">
          <wp:extent cx="1054100" cy="1219200"/>
          <wp:effectExtent l="0" t="0" r="0" b="0"/>
          <wp:docPr id="8" name="Gambar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2FD7C48E" w14:textId="77777777" w:rsidR="001555A0" w:rsidRDefault="001555A0" w:rsidP="001555A0">
    <w:pPr>
      <w:pStyle w:val="Header"/>
      <w:tabs>
        <w:tab w:val="left" w:pos="72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33C"/>
    <w:multiLevelType w:val="hybridMultilevel"/>
    <w:tmpl w:val="8DE88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AC810">
      <w:start w:val="1"/>
      <w:numFmt w:val="lowerLetter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6F8B"/>
    <w:multiLevelType w:val="hybridMultilevel"/>
    <w:tmpl w:val="5CB05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D21"/>
    <w:multiLevelType w:val="hybridMultilevel"/>
    <w:tmpl w:val="5CB05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43A"/>
    <w:multiLevelType w:val="hybridMultilevel"/>
    <w:tmpl w:val="B3344A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67805"/>
    <w:multiLevelType w:val="hybridMultilevel"/>
    <w:tmpl w:val="33303A3C"/>
    <w:lvl w:ilvl="0" w:tplc="59D6CA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F0F81"/>
    <w:multiLevelType w:val="hybridMultilevel"/>
    <w:tmpl w:val="95A68CA4"/>
    <w:lvl w:ilvl="0" w:tplc="1F0A07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632230"/>
    <w:multiLevelType w:val="hybridMultilevel"/>
    <w:tmpl w:val="A2F400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2E54787"/>
    <w:multiLevelType w:val="hybridMultilevel"/>
    <w:tmpl w:val="A094ED42"/>
    <w:lvl w:ilvl="0" w:tplc="5350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1224F"/>
    <w:multiLevelType w:val="hybridMultilevel"/>
    <w:tmpl w:val="EE28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465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83CFB"/>
    <w:multiLevelType w:val="hybridMultilevel"/>
    <w:tmpl w:val="4B7651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433B2"/>
    <w:multiLevelType w:val="hybridMultilevel"/>
    <w:tmpl w:val="5D8064DC"/>
    <w:lvl w:ilvl="0" w:tplc="D9620B3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9"/>
    <w:rsid w:val="00002216"/>
    <w:rsid w:val="00004564"/>
    <w:rsid w:val="00011475"/>
    <w:rsid w:val="00012A75"/>
    <w:rsid w:val="00015802"/>
    <w:rsid w:val="00015A4B"/>
    <w:rsid w:val="00022187"/>
    <w:rsid w:val="00022A9A"/>
    <w:rsid w:val="00023AED"/>
    <w:rsid w:val="000266D7"/>
    <w:rsid w:val="000376AC"/>
    <w:rsid w:val="00042E59"/>
    <w:rsid w:val="00044EE6"/>
    <w:rsid w:val="00046841"/>
    <w:rsid w:val="0005074D"/>
    <w:rsid w:val="00056D00"/>
    <w:rsid w:val="0005708F"/>
    <w:rsid w:val="00062DF9"/>
    <w:rsid w:val="000641C4"/>
    <w:rsid w:val="0006659C"/>
    <w:rsid w:val="000667F7"/>
    <w:rsid w:val="00071875"/>
    <w:rsid w:val="00077331"/>
    <w:rsid w:val="000815F0"/>
    <w:rsid w:val="00084462"/>
    <w:rsid w:val="00085CDC"/>
    <w:rsid w:val="00086EB7"/>
    <w:rsid w:val="0009331D"/>
    <w:rsid w:val="000A033D"/>
    <w:rsid w:val="000A1999"/>
    <w:rsid w:val="000A1B90"/>
    <w:rsid w:val="000A5C47"/>
    <w:rsid w:val="000A629A"/>
    <w:rsid w:val="000B120D"/>
    <w:rsid w:val="000B337C"/>
    <w:rsid w:val="000B3531"/>
    <w:rsid w:val="000B57B5"/>
    <w:rsid w:val="000C0CE6"/>
    <w:rsid w:val="000C1CBC"/>
    <w:rsid w:val="000C5052"/>
    <w:rsid w:val="000D333C"/>
    <w:rsid w:val="000E3153"/>
    <w:rsid w:val="000E5587"/>
    <w:rsid w:val="000E5B70"/>
    <w:rsid w:val="000F31CF"/>
    <w:rsid w:val="000F48E8"/>
    <w:rsid w:val="001057C9"/>
    <w:rsid w:val="00111FE8"/>
    <w:rsid w:val="00116A16"/>
    <w:rsid w:val="001231E2"/>
    <w:rsid w:val="00125E08"/>
    <w:rsid w:val="00131A65"/>
    <w:rsid w:val="00133612"/>
    <w:rsid w:val="001361A8"/>
    <w:rsid w:val="001426AE"/>
    <w:rsid w:val="001450CD"/>
    <w:rsid w:val="00145F1D"/>
    <w:rsid w:val="00150AA0"/>
    <w:rsid w:val="0015192C"/>
    <w:rsid w:val="001555A0"/>
    <w:rsid w:val="0016135B"/>
    <w:rsid w:val="00162FBD"/>
    <w:rsid w:val="00167475"/>
    <w:rsid w:val="00167F22"/>
    <w:rsid w:val="001749F0"/>
    <w:rsid w:val="00181B5C"/>
    <w:rsid w:val="00184277"/>
    <w:rsid w:val="001877E7"/>
    <w:rsid w:val="00191DA7"/>
    <w:rsid w:val="00196D0C"/>
    <w:rsid w:val="001A112E"/>
    <w:rsid w:val="001B104F"/>
    <w:rsid w:val="001B2F58"/>
    <w:rsid w:val="001B2FA3"/>
    <w:rsid w:val="001D2263"/>
    <w:rsid w:val="001D3836"/>
    <w:rsid w:val="001D5449"/>
    <w:rsid w:val="001E397E"/>
    <w:rsid w:val="001E47B7"/>
    <w:rsid w:val="001E4D33"/>
    <w:rsid w:val="001E6384"/>
    <w:rsid w:val="001E74C0"/>
    <w:rsid w:val="001F624D"/>
    <w:rsid w:val="001F6918"/>
    <w:rsid w:val="002019D1"/>
    <w:rsid w:val="00202AD9"/>
    <w:rsid w:val="00207426"/>
    <w:rsid w:val="00212EB7"/>
    <w:rsid w:val="0021658C"/>
    <w:rsid w:val="00222265"/>
    <w:rsid w:val="00224984"/>
    <w:rsid w:val="002349D1"/>
    <w:rsid w:val="00236826"/>
    <w:rsid w:val="002370D6"/>
    <w:rsid w:val="0024191E"/>
    <w:rsid w:val="00243D99"/>
    <w:rsid w:val="0024400D"/>
    <w:rsid w:val="0024455B"/>
    <w:rsid w:val="0024668F"/>
    <w:rsid w:val="00250AAA"/>
    <w:rsid w:val="002510C1"/>
    <w:rsid w:val="00271B0C"/>
    <w:rsid w:val="00271B6F"/>
    <w:rsid w:val="0028383B"/>
    <w:rsid w:val="00286A16"/>
    <w:rsid w:val="00287E3C"/>
    <w:rsid w:val="00291B68"/>
    <w:rsid w:val="00292408"/>
    <w:rsid w:val="002928E1"/>
    <w:rsid w:val="00295270"/>
    <w:rsid w:val="00295C82"/>
    <w:rsid w:val="002A57AD"/>
    <w:rsid w:val="002B187F"/>
    <w:rsid w:val="002B3E2A"/>
    <w:rsid w:val="002B7440"/>
    <w:rsid w:val="002C2BEC"/>
    <w:rsid w:val="002C44C1"/>
    <w:rsid w:val="002C73FC"/>
    <w:rsid w:val="002D0DA9"/>
    <w:rsid w:val="002D3A5A"/>
    <w:rsid w:val="002E400B"/>
    <w:rsid w:val="002F23F5"/>
    <w:rsid w:val="002F314E"/>
    <w:rsid w:val="002F4F62"/>
    <w:rsid w:val="002F6887"/>
    <w:rsid w:val="002F79F8"/>
    <w:rsid w:val="00304A56"/>
    <w:rsid w:val="00306F49"/>
    <w:rsid w:val="003079BE"/>
    <w:rsid w:val="00307B2E"/>
    <w:rsid w:val="00307D2C"/>
    <w:rsid w:val="00322B53"/>
    <w:rsid w:val="00324BD3"/>
    <w:rsid w:val="00327102"/>
    <w:rsid w:val="00332454"/>
    <w:rsid w:val="003374A7"/>
    <w:rsid w:val="00341EE9"/>
    <w:rsid w:val="00342495"/>
    <w:rsid w:val="003434F3"/>
    <w:rsid w:val="00346EFF"/>
    <w:rsid w:val="00347009"/>
    <w:rsid w:val="003516DE"/>
    <w:rsid w:val="00351B38"/>
    <w:rsid w:val="00352C36"/>
    <w:rsid w:val="00355A91"/>
    <w:rsid w:val="00360676"/>
    <w:rsid w:val="00364FEA"/>
    <w:rsid w:val="00370200"/>
    <w:rsid w:val="00375075"/>
    <w:rsid w:val="00383DCE"/>
    <w:rsid w:val="00390009"/>
    <w:rsid w:val="003922E0"/>
    <w:rsid w:val="003A0504"/>
    <w:rsid w:val="003A2EB3"/>
    <w:rsid w:val="003A4687"/>
    <w:rsid w:val="003A7DA5"/>
    <w:rsid w:val="003B233A"/>
    <w:rsid w:val="003B2C89"/>
    <w:rsid w:val="003B337C"/>
    <w:rsid w:val="003B3B09"/>
    <w:rsid w:val="003B3CC4"/>
    <w:rsid w:val="003B77B2"/>
    <w:rsid w:val="003C29D4"/>
    <w:rsid w:val="003C480B"/>
    <w:rsid w:val="003D6392"/>
    <w:rsid w:val="003E0D8E"/>
    <w:rsid w:val="003E2065"/>
    <w:rsid w:val="003F0C3A"/>
    <w:rsid w:val="003F0EBB"/>
    <w:rsid w:val="003F3652"/>
    <w:rsid w:val="003F7CE5"/>
    <w:rsid w:val="00402087"/>
    <w:rsid w:val="00402189"/>
    <w:rsid w:val="004027A6"/>
    <w:rsid w:val="00404A13"/>
    <w:rsid w:val="00412598"/>
    <w:rsid w:val="00417A87"/>
    <w:rsid w:val="004269D6"/>
    <w:rsid w:val="00431880"/>
    <w:rsid w:val="00436140"/>
    <w:rsid w:val="00436393"/>
    <w:rsid w:val="00441D81"/>
    <w:rsid w:val="0044544A"/>
    <w:rsid w:val="00461FC3"/>
    <w:rsid w:val="00463B08"/>
    <w:rsid w:val="00473DE4"/>
    <w:rsid w:val="00475682"/>
    <w:rsid w:val="004826F1"/>
    <w:rsid w:val="00490176"/>
    <w:rsid w:val="004A0ED8"/>
    <w:rsid w:val="004A1433"/>
    <w:rsid w:val="004B15FF"/>
    <w:rsid w:val="004B22BF"/>
    <w:rsid w:val="004B36D3"/>
    <w:rsid w:val="004B7FCD"/>
    <w:rsid w:val="004C1628"/>
    <w:rsid w:val="004D6B75"/>
    <w:rsid w:val="004E08BE"/>
    <w:rsid w:val="004E1E86"/>
    <w:rsid w:val="004E2040"/>
    <w:rsid w:val="004E3681"/>
    <w:rsid w:val="004E5B08"/>
    <w:rsid w:val="004E735D"/>
    <w:rsid w:val="004F04C5"/>
    <w:rsid w:val="004F226F"/>
    <w:rsid w:val="004F6AA9"/>
    <w:rsid w:val="004F74CB"/>
    <w:rsid w:val="0050230D"/>
    <w:rsid w:val="005044A1"/>
    <w:rsid w:val="0051061D"/>
    <w:rsid w:val="00511267"/>
    <w:rsid w:val="00511460"/>
    <w:rsid w:val="00514A04"/>
    <w:rsid w:val="0052568C"/>
    <w:rsid w:val="00544936"/>
    <w:rsid w:val="00550C71"/>
    <w:rsid w:val="00553CA9"/>
    <w:rsid w:val="00562C8B"/>
    <w:rsid w:val="005669A8"/>
    <w:rsid w:val="00571F37"/>
    <w:rsid w:val="005775CE"/>
    <w:rsid w:val="00587914"/>
    <w:rsid w:val="00593EFB"/>
    <w:rsid w:val="005A1D88"/>
    <w:rsid w:val="005A6CA8"/>
    <w:rsid w:val="005B0C54"/>
    <w:rsid w:val="005C0E0B"/>
    <w:rsid w:val="005C3212"/>
    <w:rsid w:val="005C5CB8"/>
    <w:rsid w:val="005C6290"/>
    <w:rsid w:val="005C6441"/>
    <w:rsid w:val="005C6AE0"/>
    <w:rsid w:val="005C7689"/>
    <w:rsid w:val="005D0392"/>
    <w:rsid w:val="005D3856"/>
    <w:rsid w:val="005E2E6F"/>
    <w:rsid w:val="005E5599"/>
    <w:rsid w:val="005F06D4"/>
    <w:rsid w:val="006071F2"/>
    <w:rsid w:val="006109A7"/>
    <w:rsid w:val="0061332A"/>
    <w:rsid w:val="0061636D"/>
    <w:rsid w:val="006177BF"/>
    <w:rsid w:val="00621E41"/>
    <w:rsid w:val="0062436A"/>
    <w:rsid w:val="00626500"/>
    <w:rsid w:val="00630757"/>
    <w:rsid w:val="006350A1"/>
    <w:rsid w:val="00636CB0"/>
    <w:rsid w:val="00637E52"/>
    <w:rsid w:val="00641FBD"/>
    <w:rsid w:val="00651928"/>
    <w:rsid w:val="00651F58"/>
    <w:rsid w:val="00653E36"/>
    <w:rsid w:val="006562F7"/>
    <w:rsid w:val="00656D5A"/>
    <w:rsid w:val="00661253"/>
    <w:rsid w:val="00661481"/>
    <w:rsid w:val="006624D3"/>
    <w:rsid w:val="00662A44"/>
    <w:rsid w:val="0066789B"/>
    <w:rsid w:val="00670031"/>
    <w:rsid w:val="006770D1"/>
    <w:rsid w:val="00683F77"/>
    <w:rsid w:val="00691332"/>
    <w:rsid w:val="006918A5"/>
    <w:rsid w:val="00693963"/>
    <w:rsid w:val="00693A55"/>
    <w:rsid w:val="006958D0"/>
    <w:rsid w:val="00696AB8"/>
    <w:rsid w:val="006A1D1F"/>
    <w:rsid w:val="006A536A"/>
    <w:rsid w:val="006A69A0"/>
    <w:rsid w:val="006B2D55"/>
    <w:rsid w:val="006B3B6D"/>
    <w:rsid w:val="006B72FE"/>
    <w:rsid w:val="006C250D"/>
    <w:rsid w:val="006E07A8"/>
    <w:rsid w:val="006E4A2E"/>
    <w:rsid w:val="006E7A1D"/>
    <w:rsid w:val="006F026F"/>
    <w:rsid w:val="006F17C1"/>
    <w:rsid w:val="006F2780"/>
    <w:rsid w:val="006F586B"/>
    <w:rsid w:val="0070103B"/>
    <w:rsid w:val="00711673"/>
    <w:rsid w:val="00712B3D"/>
    <w:rsid w:val="007150A1"/>
    <w:rsid w:val="007175A2"/>
    <w:rsid w:val="00720C16"/>
    <w:rsid w:val="00724360"/>
    <w:rsid w:val="007307CD"/>
    <w:rsid w:val="00730DD9"/>
    <w:rsid w:val="00732E5D"/>
    <w:rsid w:val="00741D68"/>
    <w:rsid w:val="00750C5B"/>
    <w:rsid w:val="00751B87"/>
    <w:rsid w:val="0075241F"/>
    <w:rsid w:val="00752721"/>
    <w:rsid w:val="007545C4"/>
    <w:rsid w:val="00756B32"/>
    <w:rsid w:val="00763598"/>
    <w:rsid w:val="00765C74"/>
    <w:rsid w:val="00770A3F"/>
    <w:rsid w:val="0077688E"/>
    <w:rsid w:val="00776E89"/>
    <w:rsid w:val="00777285"/>
    <w:rsid w:val="00786342"/>
    <w:rsid w:val="00790325"/>
    <w:rsid w:val="00790A90"/>
    <w:rsid w:val="007938A9"/>
    <w:rsid w:val="00794AA7"/>
    <w:rsid w:val="00794BAD"/>
    <w:rsid w:val="00795F8B"/>
    <w:rsid w:val="007A4E7E"/>
    <w:rsid w:val="007A511B"/>
    <w:rsid w:val="007A6DF1"/>
    <w:rsid w:val="007B61AD"/>
    <w:rsid w:val="007C0DA0"/>
    <w:rsid w:val="007C15BC"/>
    <w:rsid w:val="007D46A0"/>
    <w:rsid w:val="007E7A02"/>
    <w:rsid w:val="007F1CD5"/>
    <w:rsid w:val="007F218D"/>
    <w:rsid w:val="007F6390"/>
    <w:rsid w:val="007F79FB"/>
    <w:rsid w:val="00802297"/>
    <w:rsid w:val="008038A3"/>
    <w:rsid w:val="00805E7D"/>
    <w:rsid w:val="00813B51"/>
    <w:rsid w:val="008143C8"/>
    <w:rsid w:val="00814CC3"/>
    <w:rsid w:val="0081570E"/>
    <w:rsid w:val="00817B4C"/>
    <w:rsid w:val="008219D3"/>
    <w:rsid w:val="00821EB4"/>
    <w:rsid w:val="008238B4"/>
    <w:rsid w:val="0082488C"/>
    <w:rsid w:val="00825FC0"/>
    <w:rsid w:val="008342A2"/>
    <w:rsid w:val="00844240"/>
    <w:rsid w:val="00846971"/>
    <w:rsid w:val="008501A8"/>
    <w:rsid w:val="0085100E"/>
    <w:rsid w:val="00851490"/>
    <w:rsid w:val="00863B73"/>
    <w:rsid w:val="0086706D"/>
    <w:rsid w:val="00871F34"/>
    <w:rsid w:val="00877E0C"/>
    <w:rsid w:val="008863AE"/>
    <w:rsid w:val="00886E35"/>
    <w:rsid w:val="00890740"/>
    <w:rsid w:val="00896EEB"/>
    <w:rsid w:val="008A2DE8"/>
    <w:rsid w:val="008A3966"/>
    <w:rsid w:val="008A7538"/>
    <w:rsid w:val="008B1BB6"/>
    <w:rsid w:val="008B758C"/>
    <w:rsid w:val="008B7896"/>
    <w:rsid w:val="008C2F12"/>
    <w:rsid w:val="008C4691"/>
    <w:rsid w:val="008C772D"/>
    <w:rsid w:val="008E392A"/>
    <w:rsid w:val="008E55C3"/>
    <w:rsid w:val="008E5B0B"/>
    <w:rsid w:val="008F2E60"/>
    <w:rsid w:val="00901C95"/>
    <w:rsid w:val="0090456C"/>
    <w:rsid w:val="00904B36"/>
    <w:rsid w:val="00920856"/>
    <w:rsid w:val="00920A0A"/>
    <w:rsid w:val="00923E03"/>
    <w:rsid w:val="00925E79"/>
    <w:rsid w:val="00936601"/>
    <w:rsid w:val="00936C6A"/>
    <w:rsid w:val="009412D5"/>
    <w:rsid w:val="0095208D"/>
    <w:rsid w:val="009578AE"/>
    <w:rsid w:val="009659BE"/>
    <w:rsid w:val="009705D0"/>
    <w:rsid w:val="00970896"/>
    <w:rsid w:val="009826FC"/>
    <w:rsid w:val="0099243B"/>
    <w:rsid w:val="00992EF6"/>
    <w:rsid w:val="009933C8"/>
    <w:rsid w:val="009A1919"/>
    <w:rsid w:val="009A6837"/>
    <w:rsid w:val="009A68AA"/>
    <w:rsid w:val="009B6FDE"/>
    <w:rsid w:val="009C0AD3"/>
    <w:rsid w:val="009C163C"/>
    <w:rsid w:val="009C3515"/>
    <w:rsid w:val="009C7791"/>
    <w:rsid w:val="009D55A5"/>
    <w:rsid w:val="009D5BFE"/>
    <w:rsid w:val="009E0DC4"/>
    <w:rsid w:val="009E2D69"/>
    <w:rsid w:val="009E4955"/>
    <w:rsid w:val="009E7ADD"/>
    <w:rsid w:val="009F1ACB"/>
    <w:rsid w:val="009F765F"/>
    <w:rsid w:val="009F7BEE"/>
    <w:rsid w:val="00A027F5"/>
    <w:rsid w:val="00A10CA4"/>
    <w:rsid w:val="00A12B72"/>
    <w:rsid w:val="00A145E2"/>
    <w:rsid w:val="00A16CFF"/>
    <w:rsid w:val="00A20F9E"/>
    <w:rsid w:val="00A218A1"/>
    <w:rsid w:val="00A2335B"/>
    <w:rsid w:val="00A30C5D"/>
    <w:rsid w:val="00A3533E"/>
    <w:rsid w:val="00A40262"/>
    <w:rsid w:val="00A520A0"/>
    <w:rsid w:val="00A53F95"/>
    <w:rsid w:val="00A61454"/>
    <w:rsid w:val="00A618D0"/>
    <w:rsid w:val="00A71EDD"/>
    <w:rsid w:val="00A725E3"/>
    <w:rsid w:val="00A7398F"/>
    <w:rsid w:val="00A742E9"/>
    <w:rsid w:val="00A751DF"/>
    <w:rsid w:val="00A76525"/>
    <w:rsid w:val="00A83BBC"/>
    <w:rsid w:val="00A87562"/>
    <w:rsid w:val="00A967BC"/>
    <w:rsid w:val="00AA0C37"/>
    <w:rsid w:val="00AA2302"/>
    <w:rsid w:val="00AA3538"/>
    <w:rsid w:val="00AA77EB"/>
    <w:rsid w:val="00AA7908"/>
    <w:rsid w:val="00AB0C8E"/>
    <w:rsid w:val="00AB0E65"/>
    <w:rsid w:val="00AB1461"/>
    <w:rsid w:val="00AC7707"/>
    <w:rsid w:val="00AC7E68"/>
    <w:rsid w:val="00AD08F2"/>
    <w:rsid w:val="00AD33B8"/>
    <w:rsid w:val="00AD3DEF"/>
    <w:rsid w:val="00AD52ED"/>
    <w:rsid w:val="00AD5BCD"/>
    <w:rsid w:val="00AE6AF1"/>
    <w:rsid w:val="00AF0AD0"/>
    <w:rsid w:val="00AF2CD1"/>
    <w:rsid w:val="00B0256C"/>
    <w:rsid w:val="00B05E47"/>
    <w:rsid w:val="00B14CAB"/>
    <w:rsid w:val="00B20D37"/>
    <w:rsid w:val="00B21F40"/>
    <w:rsid w:val="00B239CE"/>
    <w:rsid w:val="00B246B4"/>
    <w:rsid w:val="00B24B2A"/>
    <w:rsid w:val="00B25189"/>
    <w:rsid w:val="00B35ACF"/>
    <w:rsid w:val="00B36C6F"/>
    <w:rsid w:val="00B41488"/>
    <w:rsid w:val="00B475F4"/>
    <w:rsid w:val="00B558BE"/>
    <w:rsid w:val="00B62359"/>
    <w:rsid w:val="00B634D9"/>
    <w:rsid w:val="00B645DF"/>
    <w:rsid w:val="00B668C2"/>
    <w:rsid w:val="00B6690D"/>
    <w:rsid w:val="00B713A0"/>
    <w:rsid w:val="00B759C7"/>
    <w:rsid w:val="00B761AA"/>
    <w:rsid w:val="00B80EE7"/>
    <w:rsid w:val="00B812BC"/>
    <w:rsid w:val="00B81305"/>
    <w:rsid w:val="00B8447C"/>
    <w:rsid w:val="00B86951"/>
    <w:rsid w:val="00B86CB8"/>
    <w:rsid w:val="00B9450D"/>
    <w:rsid w:val="00B945BF"/>
    <w:rsid w:val="00BA1567"/>
    <w:rsid w:val="00BA1C0D"/>
    <w:rsid w:val="00BA32C5"/>
    <w:rsid w:val="00BA42BE"/>
    <w:rsid w:val="00BA700C"/>
    <w:rsid w:val="00BC16B7"/>
    <w:rsid w:val="00BC6329"/>
    <w:rsid w:val="00BD0DCE"/>
    <w:rsid w:val="00BD3960"/>
    <w:rsid w:val="00BD5143"/>
    <w:rsid w:val="00BE2649"/>
    <w:rsid w:val="00BE75E1"/>
    <w:rsid w:val="00BF0968"/>
    <w:rsid w:val="00BF1806"/>
    <w:rsid w:val="00BF1CD7"/>
    <w:rsid w:val="00BF54F8"/>
    <w:rsid w:val="00BF5E2F"/>
    <w:rsid w:val="00BF7AC6"/>
    <w:rsid w:val="00C008F1"/>
    <w:rsid w:val="00C03441"/>
    <w:rsid w:val="00C11659"/>
    <w:rsid w:val="00C20B21"/>
    <w:rsid w:val="00C2363E"/>
    <w:rsid w:val="00C24EFD"/>
    <w:rsid w:val="00C3632E"/>
    <w:rsid w:val="00C46D40"/>
    <w:rsid w:val="00C513B8"/>
    <w:rsid w:val="00C57645"/>
    <w:rsid w:val="00C57D6E"/>
    <w:rsid w:val="00C60B79"/>
    <w:rsid w:val="00C633A9"/>
    <w:rsid w:val="00C66355"/>
    <w:rsid w:val="00C66B8E"/>
    <w:rsid w:val="00C66BD9"/>
    <w:rsid w:val="00C7207A"/>
    <w:rsid w:val="00C842FD"/>
    <w:rsid w:val="00C87B1E"/>
    <w:rsid w:val="00C9529F"/>
    <w:rsid w:val="00C960F9"/>
    <w:rsid w:val="00CA5724"/>
    <w:rsid w:val="00CA5AF6"/>
    <w:rsid w:val="00CA6E5F"/>
    <w:rsid w:val="00CB140F"/>
    <w:rsid w:val="00CB1ACE"/>
    <w:rsid w:val="00CC1872"/>
    <w:rsid w:val="00CC643E"/>
    <w:rsid w:val="00CD5AAA"/>
    <w:rsid w:val="00CE18C8"/>
    <w:rsid w:val="00CE4600"/>
    <w:rsid w:val="00CE4AEF"/>
    <w:rsid w:val="00CF2D16"/>
    <w:rsid w:val="00CF4228"/>
    <w:rsid w:val="00CF4691"/>
    <w:rsid w:val="00CF5CC3"/>
    <w:rsid w:val="00D002AB"/>
    <w:rsid w:val="00D005D7"/>
    <w:rsid w:val="00D01680"/>
    <w:rsid w:val="00D01C35"/>
    <w:rsid w:val="00D01CBA"/>
    <w:rsid w:val="00D048D1"/>
    <w:rsid w:val="00D1060C"/>
    <w:rsid w:val="00D10F2E"/>
    <w:rsid w:val="00D15781"/>
    <w:rsid w:val="00D231B5"/>
    <w:rsid w:val="00D26BFE"/>
    <w:rsid w:val="00D310B8"/>
    <w:rsid w:val="00D35A4F"/>
    <w:rsid w:val="00D423D6"/>
    <w:rsid w:val="00D43485"/>
    <w:rsid w:val="00D44A46"/>
    <w:rsid w:val="00D50DB6"/>
    <w:rsid w:val="00D56CD6"/>
    <w:rsid w:val="00D62B5C"/>
    <w:rsid w:val="00D642EF"/>
    <w:rsid w:val="00D70465"/>
    <w:rsid w:val="00D77F43"/>
    <w:rsid w:val="00D81E90"/>
    <w:rsid w:val="00D83EFF"/>
    <w:rsid w:val="00D91E13"/>
    <w:rsid w:val="00D921BD"/>
    <w:rsid w:val="00D947C6"/>
    <w:rsid w:val="00D97806"/>
    <w:rsid w:val="00DA2830"/>
    <w:rsid w:val="00DB0FC3"/>
    <w:rsid w:val="00DB49D9"/>
    <w:rsid w:val="00DB58F7"/>
    <w:rsid w:val="00DB5F7E"/>
    <w:rsid w:val="00DC1832"/>
    <w:rsid w:val="00DC1AC3"/>
    <w:rsid w:val="00DC2074"/>
    <w:rsid w:val="00DC6DD7"/>
    <w:rsid w:val="00DD0B74"/>
    <w:rsid w:val="00DD265D"/>
    <w:rsid w:val="00DD56CB"/>
    <w:rsid w:val="00DD61FE"/>
    <w:rsid w:val="00DE141A"/>
    <w:rsid w:val="00DE2AD7"/>
    <w:rsid w:val="00DF0521"/>
    <w:rsid w:val="00DF14A6"/>
    <w:rsid w:val="00DF6C5E"/>
    <w:rsid w:val="00E000B8"/>
    <w:rsid w:val="00E02507"/>
    <w:rsid w:val="00E07FC8"/>
    <w:rsid w:val="00E157C5"/>
    <w:rsid w:val="00E22AAB"/>
    <w:rsid w:val="00E272F3"/>
    <w:rsid w:val="00E2793D"/>
    <w:rsid w:val="00E3182A"/>
    <w:rsid w:val="00E33E72"/>
    <w:rsid w:val="00E5470E"/>
    <w:rsid w:val="00E62971"/>
    <w:rsid w:val="00E75E54"/>
    <w:rsid w:val="00E812C5"/>
    <w:rsid w:val="00E85866"/>
    <w:rsid w:val="00E914FE"/>
    <w:rsid w:val="00E93FF2"/>
    <w:rsid w:val="00E96397"/>
    <w:rsid w:val="00E96EE6"/>
    <w:rsid w:val="00EA0220"/>
    <w:rsid w:val="00EB2884"/>
    <w:rsid w:val="00EB2934"/>
    <w:rsid w:val="00EC209D"/>
    <w:rsid w:val="00EC3118"/>
    <w:rsid w:val="00EE7E49"/>
    <w:rsid w:val="00EF1983"/>
    <w:rsid w:val="00F00531"/>
    <w:rsid w:val="00F0348A"/>
    <w:rsid w:val="00F038B0"/>
    <w:rsid w:val="00F03E4E"/>
    <w:rsid w:val="00F053F2"/>
    <w:rsid w:val="00F13884"/>
    <w:rsid w:val="00F1743B"/>
    <w:rsid w:val="00F21E63"/>
    <w:rsid w:val="00F232FE"/>
    <w:rsid w:val="00F30015"/>
    <w:rsid w:val="00F30300"/>
    <w:rsid w:val="00F3397A"/>
    <w:rsid w:val="00F36823"/>
    <w:rsid w:val="00F36F96"/>
    <w:rsid w:val="00F4198E"/>
    <w:rsid w:val="00F41F38"/>
    <w:rsid w:val="00F430CF"/>
    <w:rsid w:val="00F54E1B"/>
    <w:rsid w:val="00F57289"/>
    <w:rsid w:val="00F6079E"/>
    <w:rsid w:val="00F6176E"/>
    <w:rsid w:val="00F63AB6"/>
    <w:rsid w:val="00F71082"/>
    <w:rsid w:val="00F732F1"/>
    <w:rsid w:val="00F73DC0"/>
    <w:rsid w:val="00F7533B"/>
    <w:rsid w:val="00F75A4A"/>
    <w:rsid w:val="00F80EFB"/>
    <w:rsid w:val="00F831BB"/>
    <w:rsid w:val="00F8494A"/>
    <w:rsid w:val="00F85BC6"/>
    <w:rsid w:val="00F86A35"/>
    <w:rsid w:val="00F91A13"/>
    <w:rsid w:val="00F932F6"/>
    <w:rsid w:val="00F96CE7"/>
    <w:rsid w:val="00F97679"/>
    <w:rsid w:val="00FA213D"/>
    <w:rsid w:val="00FA2476"/>
    <w:rsid w:val="00FA3AEA"/>
    <w:rsid w:val="00FA6594"/>
    <w:rsid w:val="00FA77C3"/>
    <w:rsid w:val="00FB092A"/>
    <w:rsid w:val="00FB75D8"/>
    <w:rsid w:val="00FC15ED"/>
    <w:rsid w:val="00FD241C"/>
    <w:rsid w:val="00FE150B"/>
    <w:rsid w:val="00FE1C27"/>
    <w:rsid w:val="00FE6BBC"/>
    <w:rsid w:val="00FE7E2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CC7F816"/>
  <w15:chartTrackingRefBased/>
  <w15:docId w15:val="{47C485ED-F1ED-46F7-A6BC-18F4AC7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Judul1">
    <w:name w:val="heading 1"/>
    <w:basedOn w:val="Normal"/>
    <w:next w:val="Normal"/>
    <w:qFormat/>
    <w:pPr>
      <w:keepNext/>
      <w:ind w:left="720"/>
      <w:outlineLvl w:val="0"/>
    </w:pPr>
    <w:rPr>
      <w:rFonts w:ascii="Century Gothic" w:hAnsi="Century Gothic"/>
      <w:b/>
      <w:bCs/>
      <w:sz w:val="32"/>
    </w:rPr>
  </w:style>
  <w:style w:type="paragraph" w:styleId="Judul2">
    <w:name w:val="heading 2"/>
    <w:basedOn w:val="Normal"/>
    <w:next w:val="Normal"/>
    <w:link w:val="Judul2KAR"/>
    <w:uiPriority w:val="9"/>
    <w:qFormat/>
    <w:pPr>
      <w:keepNext/>
      <w:outlineLvl w:val="1"/>
    </w:pPr>
    <w:rPr>
      <w:rFonts w:ascii="Century Gothic" w:hAnsi="Century Gothic"/>
      <w:b/>
      <w:bCs/>
      <w:sz w:val="28"/>
    </w:rPr>
  </w:style>
  <w:style w:type="paragraph" w:styleId="Judul3">
    <w:name w:val="heading 3"/>
    <w:basedOn w:val="Normal"/>
    <w:next w:val="Normal"/>
    <w:link w:val="Judul3KAR"/>
    <w:qFormat/>
    <w:pPr>
      <w:keepNext/>
      <w:ind w:left="540"/>
      <w:outlineLvl w:val="2"/>
    </w:pPr>
    <w:rPr>
      <w:rFonts w:ascii="Century Gothic" w:hAnsi="Century Gothic"/>
      <w:b/>
      <w:bCs/>
      <w:sz w:val="28"/>
    </w:rPr>
  </w:style>
  <w:style w:type="paragraph" w:styleId="Judul4">
    <w:name w:val="heading 4"/>
    <w:basedOn w:val="Normal"/>
    <w:next w:val="Normal"/>
    <w:link w:val="Judul4KAR"/>
    <w:qFormat/>
    <w:pPr>
      <w:keepNext/>
      <w:outlineLvl w:val="3"/>
    </w:pPr>
    <w:rPr>
      <w:b/>
      <w:bCs/>
      <w:sz w:val="32"/>
    </w:rPr>
  </w:style>
  <w:style w:type="paragraph" w:styleId="Judul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b/>
      <w:bCs/>
    </w:rPr>
  </w:style>
  <w:style w:type="paragraph" w:styleId="Judul6">
    <w:name w:val="heading 6"/>
    <w:basedOn w:val="Normal"/>
    <w:next w:val="Normal"/>
    <w:qFormat/>
    <w:pPr>
      <w:keepNext/>
      <w:ind w:left="5760"/>
      <w:jc w:val="both"/>
      <w:outlineLvl w:val="5"/>
    </w:pPr>
    <w:rPr>
      <w:rFonts w:ascii="Century Gothic" w:hAnsi="Century Gothic"/>
      <w:b/>
      <w:bCs/>
      <w:sz w:val="28"/>
    </w:rPr>
  </w:style>
  <w:style w:type="paragraph" w:styleId="Judul7">
    <w:name w:val="heading 7"/>
    <w:basedOn w:val="Normal"/>
    <w:next w:val="Normal"/>
    <w:qFormat/>
    <w:pPr>
      <w:keepNext/>
      <w:ind w:left="5040"/>
      <w:jc w:val="both"/>
      <w:outlineLvl w:val="6"/>
    </w:pPr>
    <w:rPr>
      <w:rFonts w:ascii="Century Gothic" w:hAnsi="Century Gothic"/>
      <w:b/>
      <w:bCs/>
      <w:sz w:val="28"/>
    </w:rPr>
  </w:style>
  <w:style w:type="paragraph" w:styleId="Judul8">
    <w:name w:val="heading 8"/>
    <w:basedOn w:val="Normal"/>
    <w:next w:val="Normal"/>
    <w:qFormat/>
    <w:pPr>
      <w:keepNext/>
      <w:ind w:left="1260"/>
      <w:outlineLvl w:val="7"/>
    </w:pPr>
    <w:rPr>
      <w:rFonts w:ascii="Comic Sans MS" w:hAnsi="Comic Sans MS"/>
      <w:b/>
      <w:bCs/>
    </w:rPr>
  </w:style>
  <w:style w:type="paragraph" w:styleId="Judul9">
    <w:name w:val="heading 9"/>
    <w:basedOn w:val="Normal"/>
    <w:next w:val="Normal"/>
    <w:qFormat/>
    <w:pPr>
      <w:keepNext/>
      <w:ind w:left="540"/>
      <w:outlineLvl w:val="8"/>
    </w:pPr>
    <w:rPr>
      <w:rFonts w:ascii="Comic Sans MS" w:hAnsi="Comic Sans MS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iperlinkyangDiikuti">
    <w:name w:val="FollowedHyperlink"/>
    <w:rPr>
      <w:color w:val="800080"/>
      <w:u w:val="single"/>
    </w:rPr>
  </w:style>
  <w:style w:type="paragraph" w:styleId="TeksIsi">
    <w:name w:val="Body Text"/>
    <w:basedOn w:val="Normal"/>
    <w:pPr>
      <w:jc w:val="both"/>
    </w:pPr>
  </w:style>
  <w:style w:type="paragraph" w:styleId="Header">
    <w:name w:val="header"/>
    <w:basedOn w:val="Normal"/>
    <w:link w:val="HeaderKAR"/>
    <w:uiPriority w:val="99"/>
    <w:pPr>
      <w:tabs>
        <w:tab w:val="center" w:pos="4320"/>
        <w:tab w:val="right" w:pos="8640"/>
      </w:tabs>
    </w:pPr>
  </w:style>
  <w:style w:type="character" w:styleId="NomorHalaman">
    <w:name w:val="page number"/>
    <w:basedOn w:val="FontParagrafDefault"/>
  </w:style>
  <w:style w:type="paragraph" w:styleId="Footer">
    <w:name w:val="footer"/>
    <w:basedOn w:val="Normal"/>
    <w:link w:val="FooterKAR"/>
    <w:uiPriority w:val="99"/>
    <w:pPr>
      <w:tabs>
        <w:tab w:val="center" w:pos="4320"/>
        <w:tab w:val="right" w:pos="8640"/>
      </w:tabs>
    </w:pPr>
  </w:style>
  <w:style w:type="paragraph" w:styleId="IndenTeksIsi">
    <w:name w:val="Body Text Indent"/>
    <w:basedOn w:val="Normal"/>
    <w:link w:val="IndenTeksIsiKAR"/>
    <w:pPr>
      <w:ind w:left="720"/>
      <w:jc w:val="both"/>
    </w:pPr>
    <w:rPr>
      <w:rFonts w:ascii="Arial" w:hAnsi="Arial" w:cs="Arial"/>
    </w:rPr>
  </w:style>
  <w:style w:type="paragraph" w:styleId="IndenTeksIsi2">
    <w:name w:val="Body Text Indent 2"/>
    <w:basedOn w:val="Normal"/>
    <w:pPr>
      <w:ind w:left="1800" w:hanging="45"/>
      <w:jc w:val="both"/>
    </w:pPr>
    <w:rPr>
      <w:rFonts w:ascii="Arial" w:hAnsi="Arial" w:cs="Arial"/>
    </w:rPr>
  </w:style>
  <w:style w:type="paragraph" w:styleId="IndenTeksIsi3">
    <w:name w:val="Body Text Indent 3"/>
    <w:basedOn w:val="Normal"/>
    <w:pPr>
      <w:ind w:firstLine="720"/>
      <w:jc w:val="both"/>
    </w:pPr>
    <w:rPr>
      <w:rFonts w:ascii="Comic Sans MS" w:hAnsi="Comic Sans MS"/>
    </w:rPr>
  </w:style>
  <w:style w:type="paragraph" w:styleId="Tanggal">
    <w:name w:val="Date"/>
    <w:basedOn w:val="Normal"/>
    <w:next w:val="Normal"/>
    <w:rsid w:val="00BF5E2F"/>
    <w:pPr>
      <w:widowControl w:val="0"/>
      <w:jc w:val="both"/>
    </w:pPr>
    <w:rPr>
      <w:rFonts w:ascii="Century" w:hAnsi="Century"/>
      <w:kern w:val="2"/>
      <w:sz w:val="22"/>
      <w:szCs w:val="20"/>
      <w:lang w:eastAsia="ja-JP"/>
    </w:rPr>
  </w:style>
  <w:style w:type="character" w:customStyle="1" w:styleId="Judul2KAR">
    <w:name w:val="Judul 2 KAR"/>
    <w:link w:val="Judul2"/>
    <w:uiPriority w:val="9"/>
    <w:rsid w:val="007A4E7E"/>
    <w:rPr>
      <w:rFonts w:ascii="Century Gothic" w:hAnsi="Century Gothic"/>
      <w:b/>
      <w:bCs/>
      <w:sz w:val="28"/>
      <w:szCs w:val="24"/>
    </w:rPr>
  </w:style>
  <w:style w:type="character" w:customStyle="1" w:styleId="Judul3KAR">
    <w:name w:val="Judul 3 KAR"/>
    <w:link w:val="Judul3"/>
    <w:rsid w:val="007A4E7E"/>
    <w:rPr>
      <w:rFonts w:ascii="Century Gothic" w:hAnsi="Century Gothic"/>
      <w:b/>
      <w:bCs/>
      <w:sz w:val="28"/>
      <w:szCs w:val="24"/>
    </w:rPr>
  </w:style>
  <w:style w:type="character" w:customStyle="1" w:styleId="Judul4KAR">
    <w:name w:val="Judul 4 KAR"/>
    <w:link w:val="Judul4"/>
    <w:rsid w:val="007A4E7E"/>
    <w:rPr>
      <w:b/>
      <w:bCs/>
      <w:sz w:val="32"/>
      <w:szCs w:val="24"/>
    </w:rPr>
  </w:style>
  <w:style w:type="character" w:styleId="SebutanYangBelumTerselesaikan">
    <w:name w:val="Unresolved Mention"/>
    <w:uiPriority w:val="99"/>
    <w:semiHidden/>
    <w:unhideWhenUsed/>
    <w:rsid w:val="007F218D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rsid w:val="00A10CA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KAR">
    <w:name w:val="Header KAR"/>
    <w:link w:val="Header"/>
    <w:uiPriority w:val="99"/>
    <w:rsid w:val="00A10CA4"/>
    <w:rPr>
      <w:sz w:val="24"/>
      <w:szCs w:val="24"/>
    </w:rPr>
  </w:style>
  <w:style w:type="character" w:customStyle="1" w:styleId="FooterKAR">
    <w:name w:val="Footer KAR"/>
    <w:link w:val="Footer"/>
    <w:uiPriority w:val="99"/>
    <w:rsid w:val="00A10CA4"/>
    <w:rPr>
      <w:sz w:val="24"/>
      <w:szCs w:val="24"/>
    </w:rPr>
  </w:style>
  <w:style w:type="paragraph" w:styleId="TeksBalon">
    <w:name w:val="Balloon Text"/>
    <w:basedOn w:val="Normal"/>
    <w:link w:val="TeksBalonKAR"/>
    <w:uiPriority w:val="99"/>
    <w:unhideWhenUsed/>
    <w:rsid w:val="00A10CA4"/>
    <w:rPr>
      <w:rFonts w:ascii="Tahoma" w:eastAsia="Times New Roman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sid w:val="00A10CA4"/>
    <w:rPr>
      <w:rFonts w:ascii="Tahoma" w:eastAsia="Times New Roman" w:hAnsi="Tahoma" w:cs="Tahoma"/>
      <w:sz w:val="16"/>
      <w:szCs w:val="16"/>
    </w:rPr>
  </w:style>
  <w:style w:type="character" w:customStyle="1" w:styleId="IndenTeksIsiKAR">
    <w:name w:val="Inden Teks Isi KAR"/>
    <w:link w:val="IndenTeksIsi"/>
    <w:rsid w:val="00A10CA4"/>
    <w:rPr>
      <w:rFonts w:ascii="Arial" w:hAnsi="Arial" w:cs="Arial"/>
      <w:sz w:val="24"/>
      <w:szCs w:val="24"/>
    </w:rPr>
  </w:style>
  <w:style w:type="character" w:customStyle="1" w:styleId="SebutanYangBelumTerselesaikan1">
    <w:name w:val="Sebutan Yang Belum Terselesaikan1"/>
    <w:uiPriority w:val="99"/>
    <w:semiHidden/>
    <w:unhideWhenUsed/>
    <w:rsid w:val="00A10CA4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A10C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Komentar">
    <w:name w:val="annotation text"/>
    <w:basedOn w:val="Normal"/>
    <w:link w:val="TeksKomentarKAR"/>
    <w:rsid w:val="00786342"/>
    <w:rPr>
      <w:rFonts w:eastAsia="Times New Roman"/>
      <w:sz w:val="20"/>
      <w:szCs w:val="20"/>
      <w:lang w:val="id-ID" w:eastAsia="id-ID"/>
    </w:rPr>
  </w:style>
  <w:style w:type="character" w:customStyle="1" w:styleId="TeksKomentarKAR">
    <w:name w:val="Teks Komentar KAR"/>
    <w:basedOn w:val="FontParagrafDefault"/>
    <w:link w:val="TeksKomentar"/>
    <w:rsid w:val="00786342"/>
    <w:rPr>
      <w:rFonts w:eastAsia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50B1-F2A0-425C-9857-529E47A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is</vt:lpstr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subject/>
  <dc:creator>Eko Hidayanto</dc:creator>
  <cp:keywords/>
  <dc:description/>
  <cp:lastModifiedBy>Eko Hidayanto</cp:lastModifiedBy>
  <cp:revision>113</cp:revision>
  <cp:lastPrinted>2020-07-08T05:54:00Z</cp:lastPrinted>
  <dcterms:created xsi:type="dcterms:W3CDTF">2021-05-08T11:12:00Z</dcterms:created>
  <dcterms:modified xsi:type="dcterms:W3CDTF">2022-01-20T00:19:00Z</dcterms:modified>
</cp:coreProperties>
</file>